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A2A17" w14:textId="1FAE4ACC" w:rsidR="00B80715" w:rsidRPr="00E83021" w:rsidRDefault="001C318E" w:rsidP="007E4840">
      <w:pPr>
        <w:spacing w:line="240" w:lineRule="auto"/>
        <w:rPr>
          <w:rFonts w:asciiTheme="majorHAnsi" w:hAnsiTheme="majorHAnsi"/>
          <w:sz w:val="22"/>
        </w:rPr>
      </w:pPr>
      <w:r w:rsidRPr="00E83021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73600" behindDoc="1" locked="0" layoutInCell="1" allowOverlap="1" wp14:anchorId="38FBBB17" wp14:editId="5B312662">
            <wp:simplePos x="0" y="0"/>
            <wp:positionH relativeFrom="page">
              <wp:align>center</wp:align>
            </wp:positionH>
            <wp:positionV relativeFrom="paragraph">
              <wp:posOffset>-521335</wp:posOffset>
            </wp:positionV>
            <wp:extent cx="7176523" cy="973316"/>
            <wp:effectExtent l="0" t="0" r="5715" b="0"/>
            <wp:wrapNone/>
            <wp:docPr id="1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523" cy="9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40E5A" w14:textId="318F51FC" w:rsidR="00754F2C" w:rsidRPr="00E83021" w:rsidRDefault="00754F2C" w:rsidP="007E4840">
      <w:pPr>
        <w:spacing w:line="240" w:lineRule="auto"/>
        <w:rPr>
          <w:rFonts w:asciiTheme="majorHAnsi" w:hAnsiTheme="majorHAnsi"/>
          <w:sz w:val="22"/>
        </w:rPr>
      </w:pPr>
      <w:bookmarkStart w:id="0" w:name="_Hlk25527857"/>
      <w:bookmarkEnd w:id="0"/>
    </w:p>
    <w:p w14:paraId="03DD8922" w14:textId="2D0E85EF" w:rsidR="00040C8F" w:rsidRDefault="00040C8F" w:rsidP="007E4840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2134E76F" w14:textId="059F5D5A" w:rsidR="00B51A54" w:rsidRDefault="00B51A54" w:rsidP="007E4840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610901E7" w14:textId="77777777" w:rsidR="00B51A54" w:rsidRDefault="00B51A54" w:rsidP="007E4840">
      <w:pPr>
        <w:spacing w:after="0" w:line="240" w:lineRule="auto"/>
        <w:rPr>
          <w:rFonts w:asciiTheme="majorHAnsi" w:hAnsiTheme="majorHAnsi" w:cs="Arial"/>
          <w:b/>
          <w:bCs/>
          <w:sz w:val="22"/>
        </w:rPr>
      </w:pPr>
    </w:p>
    <w:p w14:paraId="58B91461" w14:textId="77777777" w:rsidR="00FC308A" w:rsidRDefault="00FC308A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1FE5657E" w14:textId="77777777" w:rsidR="00675CD3" w:rsidRDefault="00675CD3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0DBF1EA6" w14:textId="77777777" w:rsidR="007E5751" w:rsidRDefault="007E5751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554A37A0" w14:textId="77777777" w:rsidR="007E5751" w:rsidRDefault="007E5751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0DF48B76" w14:textId="77777777" w:rsidR="00675CD3" w:rsidRDefault="00675CD3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2E60A6D9" w14:textId="77777777" w:rsidR="00675CD3" w:rsidRDefault="00675CD3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3F705F30" w14:textId="77777777" w:rsidR="00675CD3" w:rsidRDefault="00675CD3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75B7F3BD" w14:textId="77777777" w:rsidR="00B51A54" w:rsidRDefault="00B51A54" w:rsidP="002F292C">
      <w:pPr>
        <w:spacing w:after="0" w:line="240" w:lineRule="auto"/>
        <w:rPr>
          <w:rFonts w:asciiTheme="majorHAnsi" w:hAnsiTheme="majorHAnsi" w:cs="Arial"/>
          <w:b/>
          <w:sz w:val="22"/>
        </w:rPr>
      </w:pPr>
    </w:p>
    <w:p w14:paraId="391393C3" w14:textId="20D38899" w:rsidR="009E2241" w:rsidRPr="00E83021" w:rsidRDefault="009E2241" w:rsidP="009E2241">
      <w:pPr>
        <w:spacing w:line="240" w:lineRule="auto"/>
        <w:rPr>
          <w:rFonts w:asciiTheme="majorHAnsi" w:hAnsiTheme="majorHAnsi" w:cs="Arial"/>
          <w:b/>
          <w:sz w:val="22"/>
        </w:rPr>
      </w:pPr>
      <w:r w:rsidRPr="00E83021">
        <w:rPr>
          <w:rFonts w:asciiTheme="majorHAnsi" w:hAnsiTheme="majorHAnsi" w:cs="Arial"/>
          <w:b/>
          <w:sz w:val="22"/>
        </w:rPr>
        <w:t xml:space="preserve">CENOVÁ PONUKA </w:t>
      </w: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1984"/>
        <w:gridCol w:w="1418"/>
      </w:tblGrid>
      <w:tr w:rsidR="00BA4825" w:rsidRPr="001B2A1F" w14:paraId="22DA26FF" w14:textId="77777777" w:rsidTr="002176F4">
        <w:tc>
          <w:tcPr>
            <w:tcW w:w="2268" w:type="dxa"/>
            <w:tcBorders>
              <w:bottom w:val="single" w:sz="4" w:space="0" w:color="auto"/>
            </w:tcBorders>
          </w:tcPr>
          <w:p w14:paraId="69FA585E" w14:textId="77777777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  <w:r w:rsidRPr="001B2A1F">
              <w:rPr>
                <w:rFonts w:asciiTheme="majorHAnsi" w:hAnsiTheme="majorHAnsi" w:cs="Arial"/>
                <w:sz w:val="22"/>
              </w:rPr>
              <w:t>vybavuj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1CFDDE" w14:textId="77777777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  <w:r w:rsidRPr="001B2A1F">
              <w:rPr>
                <w:rFonts w:asciiTheme="majorHAnsi" w:hAnsiTheme="majorHAnsi" w:cs="Arial"/>
                <w:sz w:val="22"/>
              </w:rPr>
              <w:t>tel. č.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4400D2" w14:textId="77777777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  <w:r w:rsidRPr="001B2A1F">
              <w:rPr>
                <w:rFonts w:asciiTheme="majorHAnsi" w:hAnsiTheme="majorHAnsi" w:cs="Arial"/>
                <w:sz w:val="22"/>
              </w:rPr>
              <w:t>č. ponuky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E04397" w14:textId="77777777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  <w:r w:rsidRPr="001B2A1F">
              <w:rPr>
                <w:rFonts w:asciiTheme="majorHAnsi" w:hAnsiTheme="majorHAnsi" w:cs="Arial"/>
                <w:sz w:val="22"/>
              </w:rPr>
              <w:t>miesto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8DE6C1" w14:textId="77777777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  <w:r w:rsidRPr="001B2A1F">
              <w:rPr>
                <w:rFonts w:asciiTheme="majorHAnsi" w:hAnsiTheme="majorHAnsi" w:cs="Arial"/>
                <w:sz w:val="22"/>
              </w:rPr>
              <w:t>dátum:</w:t>
            </w:r>
          </w:p>
        </w:tc>
      </w:tr>
      <w:tr w:rsidR="00BA4825" w:rsidRPr="00F55E8B" w14:paraId="0C7FFE46" w14:textId="77777777" w:rsidTr="002176F4">
        <w:tc>
          <w:tcPr>
            <w:tcW w:w="2268" w:type="dxa"/>
            <w:tcBorders>
              <w:top w:val="single" w:sz="4" w:space="0" w:color="auto"/>
            </w:tcBorders>
          </w:tcPr>
          <w:p w14:paraId="2616D6E9" w14:textId="7095AD5D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53F6D0E" w14:textId="16C3CCD4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4785B4" w14:textId="2C9622DA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E13F81" w14:textId="091959C9" w:rsidR="00BA4825" w:rsidRPr="001B2A1F" w:rsidRDefault="00BA4825" w:rsidP="002176F4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4E0E1B" w14:textId="73D68B10" w:rsidR="00BA4825" w:rsidRPr="001B2A1F" w:rsidRDefault="00675CD3" w:rsidP="002176F4">
            <w:pPr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6.6.2024</w:t>
            </w:r>
          </w:p>
        </w:tc>
      </w:tr>
    </w:tbl>
    <w:p w14:paraId="3CF63765" w14:textId="6A9A44E3" w:rsidR="009E2241" w:rsidRDefault="009E2241" w:rsidP="009E2241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5634594B" w14:textId="77777777" w:rsidR="00B06833" w:rsidRDefault="00B06833" w:rsidP="008B0499">
      <w:pPr>
        <w:spacing w:after="0" w:line="240" w:lineRule="auto"/>
        <w:rPr>
          <w:rFonts w:asciiTheme="majorHAnsi" w:hAnsiTheme="maj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D5377" w:rsidRPr="007E2BF7" w14:paraId="37EC6792" w14:textId="77777777" w:rsidTr="00F662C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199" w14:textId="6E80BED3" w:rsidR="005D5377" w:rsidRDefault="005D5377" w:rsidP="00F662CD">
            <w:pPr>
              <w:shd w:val="clear" w:color="auto" w:fill="F2F2F2" w:themeFill="background1" w:themeFillShade="F2"/>
              <w:spacing w:after="0"/>
              <w:ind w:right="-679"/>
              <w:jc w:val="center"/>
              <w:rPr>
                <w:rFonts w:cs="Arial"/>
                <w:b/>
                <w:i/>
                <w:color w:val="008000"/>
                <w:szCs w:val="28"/>
              </w:rPr>
            </w:pPr>
            <w:r>
              <w:rPr>
                <w:rFonts w:cs="Arial"/>
                <w:b/>
                <w:i/>
                <w:color w:val="008000"/>
                <w:szCs w:val="28"/>
              </w:rPr>
              <w:t>Pásové Mini-rýpadlo Hitachi ZX19-6</w:t>
            </w:r>
          </w:p>
        </w:tc>
      </w:tr>
    </w:tbl>
    <w:p w14:paraId="7BC8BA3A" w14:textId="5FE5DCE5" w:rsidR="005D5377" w:rsidRPr="007E2BF7" w:rsidRDefault="005D5377" w:rsidP="00EF17AE">
      <w:pPr>
        <w:spacing w:before="60" w:after="0" w:line="240" w:lineRule="auto"/>
        <w:ind w:left="5664" w:hanging="4246"/>
        <w:rPr>
          <w:rFonts w:cstheme="minorHAnsi"/>
          <w:sz w:val="22"/>
        </w:rPr>
      </w:pPr>
      <w:r w:rsidRPr="00E83021">
        <w:rPr>
          <w:noProof/>
        </w:rPr>
        <w:drawing>
          <wp:anchor distT="0" distB="0" distL="114300" distR="114300" simplePos="0" relativeHeight="251686912" behindDoc="0" locked="0" layoutInCell="1" allowOverlap="1" wp14:anchorId="7B434532" wp14:editId="3136E50E">
            <wp:simplePos x="0" y="0"/>
            <wp:positionH relativeFrom="margin">
              <wp:posOffset>164465</wp:posOffset>
            </wp:positionH>
            <wp:positionV relativeFrom="paragraph">
              <wp:posOffset>251460</wp:posOffset>
            </wp:positionV>
            <wp:extent cx="1548426" cy="707541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r="2922" b="1857"/>
                    <a:stretch/>
                  </pic:blipFill>
                  <pic:spPr bwMode="auto">
                    <a:xfrm>
                      <a:off x="0" y="0"/>
                      <a:ext cx="1548426" cy="70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3C0">
        <w:rPr>
          <w:rFonts w:asciiTheme="majorHAnsi" w:hAnsiTheme="majorHAnsi" w:cs="Arial"/>
          <w:b/>
          <w:noProof/>
          <w:sz w:val="22"/>
        </w:rPr>
        <w:drawing>
          <wp:inline distT="0" distB="0" distL="0" distR="0" wp14:anchorId="6F2DE408" wp14:editId="2D376C86">
            <wp:extent cx="4133850" cy="379353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7212" r="20032" b="1684"/>
                    <a:stretch/>
                  </pic:blipFill>
                  <pic:spPr bwMode="auto">
                    <a:xfrm>
                      <a:off x="0" y="0"/>
                      <a:ext cx="4142718" cy="38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2B5E" w14:textId="77777777" w:rsidR="005D5377" w:rsidRPr="007E2BF7" w:rsidRDefault="005D5377" w:rsidP="005D5377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7E2BF7">
        <w:rPr>
          <w:rFonts w:asciiTheme="majorHAnsi" w:hAnsiTheme="majorHAnsi" w:cstheme="minorHAnsi"/>
          <w:b/>
          <w:bCs/>
          <w:sz w:val="22"/>
        </w:rPr>
        <w:t>Parametre rýpadla</w:t>
      </w:r>
    </w:p>
    <w:p w14:paraId="4E95AF5B" w14:textId="77777777" w:rsidR="005D5377" w:rsidRPr="009C248B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Arial"/>
          <w:sz w:val="22"/>
        </w:rPr>
      </w:pPr>
      <w:r w:rsidRPr="009C248B">
        <w:rPr>
          <w:rFonts w:cs="Arial"/>
          <w:sz w:val="22"/>
        </w:rPr>
        <w:t xml:space="preserve">Prevádzková hmotnosť                                                 </w:t>
      </w:r>
      <w:r w:rsidRPr="009C248B">
        <w:rPr>
          <w:rFonts w:cs="Arial"/>
          <w:sz w:val="22"/>
        </w:rPr>
        <w:tab/>
        <w:t>1 920 kg</w:t>
      </w:r>
    </w:p>
    <w:p w14:paraId="2A684B49" w14:textId="2B8A9713" w:rsidR="005D5377" w:rsidRDefault="005D5377" w:rsidP="00411EA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Arial"/>
          <w:sz w:val="22"/>
        </w:rPr>
      </w:pPr>
      <w:r w:rsidRPr="005D5377">
        <w:rPr>
          <w:rFonts w:cs="Arial"/>
          <w:sz w:val="22"/>
        </w:rPr>
        <w:t xml:space="preserve">menovitý výkon motora </w:t>
      </w:r>
      <w:r w:rsidRPr="005D5377">
        <w:rPr>
          <w:rFonts w:cs="Arial"/>
          <w:sz w:val="22"/>
        </w:rPr>
        <w:tab/>
        <w:t xml:space="preserve">                           </w:t>
      </w:r>
      <w:r w:rsidRPr="005D5377">
        <w:rPr>
          <w:rFonts w:cs="Arial"/>
          <w:sz w:val="22"/>
        </w:rPr>
        <w:tab/>
      </w:r>
      <w:r w:rsidRPr="005D5377">
        <w:rPr>
          <w:rFonts w:cs="Arial"/>
          <w:sz w:val="22"/>
        </w:rPr>
        <w:tab/>
        <w:t xml:space="preserve">11,5 kW </w:t>
      </w:r>
    </w:p>
    <w:p w14:paraId="7ED28B91" w14:textId="77777777" w:rsidR="00EF17AE" w:rsidRPr="00EF17AE" w:rsidRDefault="00EF17AE" w:rsidP="00EF17AE">
      <w:pPr>
        <w:spacing w:after="0" w:line="240" w:lineRule="auto"/>
        <w:jc w:val="both"/>
        <w:rPr>
          <w:rFonts w:cs="Arial"/>
          <w:sz w:val="22"/>
        </w:rPr>
      </w:pPr>
    </w:p>
    <w:p w14:paraId="7E1D0622" w14:textId="77777777" w:rsidR="005D5377" w:rsidRPr="007E2BF7" w:rsidRDefault="005D5377" w:rsidP="005D5377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7E2BF7">
        <w:rPr>
          <w:rFonts w:asciiTheme="majorHAnsi" w:hAnsiTheme="majorHAnsi" w:cstheme="minorHAnsi"/>
          <w:b/>
          <w:bCs/>
          <w:sz w:val="22"/>
        </w:rPr>
        <w:t>Motor</w:t>
      </w:r>
    </w:p>
    <w:p w14:paraId="3A8145A8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proofErr w:type="spellStart"/>
      <w:r w:rsidRPr="007E2BF7">
        <w:rPr>
          <w:sz w:val="22"/>
        </w:rPr>
        <w:t>Yanmar</w:t>
      </w:r>
      <w:proofErr w:type="spellEnd"/>
      <w:r w:rsidRPr="007E2BF7">
        <w:rPr>
          <w:sz w:val="22"/>
        </w:rPr>
        <w:t xml:space="preserve"> 3TNV70</w:t>
      </w:r>
    </w:p>
    <w:p w14:paraId="0C5A08E3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Počet valcov 3/objem 854 cm</w:t>
      </w:r>
      <w:r w:rsidRPr="007E2BF7">
        <w:rPr>
          <w:sz w:val="22"/>
          <w:vertAlign w:val="superscript"/>
        </w:rPr>
        <w:t>3</w:t>
      </w:r>
    </w:p>
    <w:p w14:paraId="7513B18C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 xml:space="preserve">Výkon menovitý / čistý 10.6 kW pri 2400 </w:t>
      </w:r>
      <w:proofErr w:type="spellStart"/>
      <w:r w:rsidRPr="007E2BF7">
        <w:rPr>
          <w:sz w:val="22"/>
        </w:rPr>
        <w:t>ot</w:t>
      </w:r>
      <w:proofErr w:type="spellEnd"/>
      <w:r w:rsidRPr="007E2BF7">
        <w:rPr>
          <w:sz w:val="22"/>
        </w:rPr>
        <w:t>/min podľa ISO 9249</w:t>
      </w:r>
    </w:p>
    <w:p w14:paraId="0F8F33D6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Maximálny krútiaci moment 48,8 Nm (pri 1 800 ot.min</w:t>
      </w:r>
      <w:r w:rsidRPr="007E2BF7">
        <w:rPr>
          <w:sz w:val="22"/>
          <w:vertAlign w:val="superscript"/>
        </w:rPr>
        <w:t>-1</w:t>
      </w:r>
      <w:r w:rsidRPr="007E2BF7">
        <w:rPr>
          <w:sz w:val="22"/>
        </w:rPr>
        <w:t>)</w:t>
      </w:r>
    </w:p>
    <w:p w14:paraId="03C4427B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lastRenderedPageBreak/>
        <w:t>Vodou chladený štvordobý vznetový motor s vírivou spaľovacou komorou a priamym vstrekovaním</w:t>
      </w:r>
    </w:p>
    <w:p w14:paraId="1B3722D5" w14:textId="77777777" w:rsidR="005D5377" w:rsidRPr="007E2BF7" w:rsidRDefault="005D5377" w:rsidP="005D5377">
      <w:pPr>
        <w:pStyle w:val="Odsekzoznamu"/>
        <w:spacing w:after="0" w:line="240" w:lineRule="auto"/>
        <w:jc w:val="both"/>
        <w:rPr>
          <w:sz w:val="22"/>
        </w:rPr>
      </w:pPr>
    </w:p>
    <w:p w14:paraId="2D3FF70F" w14:textId="77777777" w:rsidR="005D5377" w:rsidRPr="007E2BF7" w:rsidRDefault="005D5377" w:rsidP="005D5377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7E2BF7">
        <w:rPr>
          <w:rFonts w:asciiTheme="majorHAnsi" w:hAnsiTheme="majorHAnsi" w:cstheme="minorHAnsi"/>
          <w:b/>
          <w:bCs/>
          <w:sz w:val="22"/>
        </w:rPr>
        <w:t>Hydraulika</w:t>
      </w:r>
    </w:p>
    <w:p w14:paraId="09F5BE56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2 axiálne piestové čerpadlá s premenlivým prietokom, max prietok 2x19,2 l.min</w:t>
      </w:r>
      <w:r w:rsidRPr="007E2BF7">
        <w:rPr>
          <w:sz w:val="22"/>
          <w:vertAlign w:val="superscript"/>
        </w:rPr>
        <w:t xml:space="preserve">-1 </w:t>
      </w:r>
    </w:p>
    <w:p w14:paraId="3393B273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1 zubové čerpadlo, max  prietok 10,8 l.min</w:t>
      </w:r>
      <w:r w:rsidRPr="007E2BF7">
        <w:rPr>
          <w:sz w:val="22"/>
          <w:vertAlign w:val="superscript"/>
        </w:rPr>
        <w:t xml:space="preserve">-1                                         </w:t>
      </w:r>
    </w:p>
    <w:p w14:paraId="4431AB03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1 pilotné čerpadlo zubového typu, max prietok 6,5L/ min</w:t>
      </w:r>
    </w:p>
    <w:p w14:paraId="407A65A3" w14:textId="77777777" w:rsidR="005D5377" w:rsidRPr="007E2BF7" w:rsidRDefault="005D5377" w:rsidP="005D5377">
      <w:pPr>
        <w:pStyle w:val="Odsekzoznamu"/>
        <w:spacing w:after="0" w:line="240" w:lineRule="auto"/>
        <w:jc w:val="both"/>
        <w:rPr>
          <w:sz w:val="22"/>
        </w:rPr>
      </w:pPr>
    </w:p>
    <w:p w14:paraId="3299E5FF" w14:textId="77777777" w:rsidR="005D5377" w:rsidRPr="007E2BF7" w:rsidRDefault="005D5377" w:rsidP="005D5377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7E2BF7">
        <w:rPr>
          <w:rFonts w:asciiTheme="majorHAnsi" w:hAnsiTheme="majorHAnsi" w:cstheme="minorHAnsi"/>
          <w:b/>
          <w:bCs/>
          <w:sz w:val="22"/>
        </w:rPr>
        <w:t>Pojazd / Otoč</w:t>
      </w:r>
    </w:p>
    <w:p w14:paraId="551941ED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2 axiálne piestové motory s variabilným prietokom pre pojazd</w:t>
      </w:r>
    </w:p>
    <w:p w14:paraId="4502F637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1 axiálny piestový motor s jedným prevodovým stupňom pre otoč</w:t>
      </w:r>
    </w:p>
    <w:p w14:paraId="1DAC8302" w14:textId="77777777" w:rsidR="005D5377" w:rsidRPr="007E2BF7" w:rsidRDefault="005D5377" w:rsidP="005D5377">
      <w:pPr>
        <w:spacing w:after="0" w:line="240" w:lineRule="auto"/>
        <w:jc w:val="both"/>
        <w:rPr>
          <w:sz w:val="22"/>
        </w:rPr>
      </w:pPr>
    </w:p>
    <w:p w14:paraId="7E2AB432" w14:textId="77777777" w:rsidR="005D5377" w:rsidRPr="007E2BF7" w:rsidRDefault="005D5377" w:rsidP="005D5377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inorHAnsi"/>
          <w:b/>
          <w:bCs/>
          <w:sz w:val="22"/>
        </w:rPr>
      </w:pPr>
      <w:r w:rsidRPr="007E2BF7">
        <w:rPr>
          <w:rFonts w:asciiTheme="majorHAnsi" w:hAnsiTheme="majorHAnsi" w:cstheme="minorHAnsi"/>
          <w:b/>
          <w:bCs/>
          <w:sz w:val="22"/>
        </w:rPr>
        <w:t>Kabína</w:t>
      </w:r>
    </w:p>
    <w:p w14:paraId="474FE583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Uzavretá s vykurovaním, imobilizér</w:t>
      </w:r>
    </w:p>
    <w:p w14:paraId="5F24BC76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Proti sklzové stúpačky</w:t>
      </w:r>
    </w:p>
    <w:p w14:paraId="1F5EEDF6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Lakťová opierka</w:t>
      </w:r>
    </w:p>
    <w:p w14:paraId="17DBA9D9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proofErr w:type="spellStart"/>
      <w:r w:rsidRPr="007E2BF7">
        <w:rPr>
          <w:sz w:val="22"/>
        </w:rPr>
        <w:t>Joystick</w:t>
      </w:r>
      <w:proofErr w:type="spellEnd"/>
      <w:r w:rsidRPr="007E2BF7">
        <w:rPr>
          <w:sz w:val="22"/>
        </w:rPr>
        <w:t xml:space="preserve"> s doplnkovými funkciami AFL</w:t>
      </w:r>
    </w:p>
    <w:p w14:paraId="610F9524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Odmrazovač skla</w:t>
      </w:r>
    </w:p>
    <w:p w14:paraId="2DD95F78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Držiak nápojov</w:t>
      </w:r>
    </w:p>
    <w:p w14:paraId="07304CD3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Elektrická húkačka</w:t>
      </w:r>
    </w:p>
    <w:p w14:paraId="62FFE00A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Podlahová rohož</w:t>
      </w:r>
    </w:p>
    <w:p w14:paraId="0D42D1FA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Predné okno s posilňovačom a plynovým tlmičom</w:t>
      </w:r>
    </w:p>
    <w:p w14:paraId="577E1E57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Spätné zrkadlá – pravé, ľavé</w:t>
      </w:r>
    </w:p>
    <w:p w14:paraId="1C5EC421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Naklápacie odpružené sedadlo</w:t>
      </w:r>
    </w:p>
    <w:p w14:paraId="7A96D544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Samonavíjací bezpečnostný pás</w:t>
      </w:r>
    </w:p>
    <w:p w14:paraId="07808326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Kabína s ochrannou konštrukciou ROPS (prevrátenie) a OPG (padajúce a vnikajúce predmety)</w:t>
      </w:r>
    </w:p>
    <w:p w14:paraId="6833FC94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Napájanie pre vedľajšie spotrebiče 12V</w:t>
      </w:r>
    </w:p>
    <w:p w14:paraId="2D6DA750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Spínač a zväzok káblov pre svetelný maják</w:t>
      </w:r>
    </w:p>
    <w:p w14:paraId="62B870F7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Schránka na náradie</w:t>
      </w:r>
    </w:p>
    <w:p w14:paraId="58D2A9D1" w14:textId="77777777" w:rsidR="005D5377" w:rsidRPr="007E2BF7" w:rsidRDefault="005D5377" w:rsidP="005D537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7E2BF7">
        <w:rPr>
          <w:sz w:val="22"/>
        </w:rPr>
        <w:t>Pedál pojazdu</w:t>
      </w:r>
    </w:p>
    <w:p w14:paraId="24C99AF5" w14:textId="43D20E8F" w:rsidR="005D5377" w:rsidRDefault="005D5377" w:rsidP="00FB44C6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A92AD6">
        <w:rPr>
          <w:sz w:val="22"/>
        </w:rPr>
        <w:t>Ostrekovač skla</w:t>
      </w:r>
      <w:r>
        <w:rPr>
          <w:sz w:val="22"/>
        </w:rPr>
        <w:t>, s</w:t>
      </w:r>
      <w:r w:rsidRPr="00A92AD6">
        <w:rPr>
          <w:sz w:val="22"/>
        </w:rPr>
        <w:t>tierač predného skla</w:t>
      </w:r>
    </w:p>
    <w:p w14:paraId="6C85607C" w14:textId="77777777" w:rsidR="00FC2496" w:rsidRPr="00FC2496" w:rsidRDefault="00FC2496" w:rsidP="00FC2496">
      <w:pPr>
        <w:spacing w:after="0" w:line="240" w:lineRule="auto"/>
        <w:jc w:val="both"/>
        <w:rPr>
          <w:sz w:val="22"/>
        </w:rPr>
      </w:pPr>
    </w:p>
    <w:p w14:paraId="4E422E45" w14:textId="7162D9F3" w:rsidR="00FC2496" w:rsidRPr="002002CD" w:rsidRDefault="00FC2496" w:rsidP="009E3709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="Arial"/>
          <w:b/>
          <w:color w:val="000000" w:themeColor="text1"/>
          <w:sz w:val="22"/>
        </w:rPr>
      </w:pPr>
      <w:r w:rsidRPr="002002CD">
        <w:rPr>
          <w:rFonts w:asciiTheme="majorHAnsi" w:hAnsiTheme="majorHAnsi" w:cs="Arial"/>
          <w:b/>
          <w:color w:val="000000" w:themeColor="text1"/>
          <w:sz w:val="22"/>
        </w:rPr>
        <w:t>Súhrn ponúkanej konfiguráci</w:t>
      </w:r>
      <w:r w:rsidR="009E3709">
        <w:rPr>
          <w:rFonts w:asciiTheme="majorHAnsi" w:hAnsiTheme="majorHAnsi" w:cs="Arial"/>
          <w:b/>
          <w:color w:val="000000" w:themeColor="text1"/>
          <w:sz w:val="22"/>
        </w:rPr>
        <w:t>e</w:t>
      </w:r>
      <w:r w:rsidRPr="002002CD">
        <w:rPr>
          <w:rFonts w:asciiTheme="majorHAnsi" w:hAnsiTheme="majorHAnsi" w:cs="Arial"/>
          <w:b/>
          <w:color w:val="000000" w:themeColor="text1"/>
          <w:sz w:val="22"/>
        </w:rPr>
        <w:t xml:space="preserve"> stroja zahrnut</w:t>
      </w:r>
      <w:r w:rsidR="009E3709">
        <w:rPr>
          <w:rFonts w:asciiTheme="majorHAnsi" w:hAnsiTheme="majorHAnsi" w:cs="Arial"/>
          <w:b/>
          <w:color w:val="000000" w:themeColor="text1"/>
          <w:sz w:val="22"/>
        </w:rPr>
        <w:t>ý</w:t>
      </w:r>
      <w:r w:rsidRPr="002002CD">
        <w:rPr>
          <w:rFonts w:asciiTheme="majorHAnsi" w:hAnsiTheme="majorHAnsi" w:cs="Arial"/>
          <w:b/>
          <w:color w:val="000000" w:themeColor="text1"/>
          <w:sz w:val="22"/>
        </w:rPr>
        <w:t xml:space="preserve"> v cene</w:t>
      </w:r>
    </w:p>
    <w:p w14:paraId="5BF5DA77" w14:textId="2FE4CAA5" w:rsidR="00FC2496" w:rsidRPr="00FC2496" w:rsidRDefault="00FC2496" w:rsidP="00FC2496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right" w:pos="7513"/>
        </w:tabs>
        <w:spacing w:after="0" w:line="240" w:lineRule="auto"/>
        <w:ind w:left="709" w:right="1418" w:hanging="283"/>
        <w:jc w:val="both"/>
        <w:rPr>
          <w:rFonts w:cstheme="minorHAnsi"/>
          <w:sz w:val="22"/>
        </w:rPr>
      </w:pPr>
      <w:r w:rsidRPr="00FC2496">
        <w:rPr>
          <w:rFonts w:cstheme="minorHAnsi"/>
          <w:sz w:val="22"/>
        </w:rPr>
        <w:t>Vykurovaná kabína</w:t>
      </w:r>
    </w:p>
    <w:p w14:paraId="01CAF96D" w14:textId="3D609F19" w:rsidR="00FC2496" w:rsidRPr="00FC2496" w:rsidRDefault="00FC2496" w:rsidP="00FC2496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right" w:pos="7513"/>
        </w:tabs>
        <w:spacing w:after="0" w:line="240" w:lineRule="auto"/>
        <w:ind w:left="709" w:right="1418" w:hanging="283"/>
        <w:jc w:val="both"/>
        <w:rPr>
          <w:rFonts w:cstheme="minorHAnsi"/>
          <w:sz w:val="22"/>
        </w:rPr>
      </w:pPr>
      <w:r w:rsidRPr="00FC2496">
        <w:rPr>
          <w:rFonts w:cstheme="minorHAnsi"/>
          <w:sz w:val="22"/>
        </w:rPr>
        <w:t>Gumové pásy 230 mm</w:t>
      </w:r>
    </w:p>
    <w:p w14:paraId="62CF772E" w14:textId="5B424B9D" w:rsidR="00FC2496" w:rsidRPr="00FC2496" w:rsidRDefault="00FC2496" w:rsidP="00FC2496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right" w:pos="7513"/>
        </w:tabs>
        <w:spacing w:after="0" w:line="240" w:lineRule="auto"/>
        <w:ind w:left="709" w:right="1418" w:hanging="283"/>
        <w:jc w:val="both"/>
        <w:rPr>
          <w:rFonts w:cstheme="minorHAnsi"/>
          <w:sz w:val="22"/>
        </w:rPr>
      </w:pPr>
      <w:r w:rsidRPr="00FC2496">
        <w:rPr>
          <w:rFonts w:cstheme="minorHAnsi"/>
          <w:sz w:val="22"/>
        </w:rPr>
        <w:t>1 prídavný hydraulický okruh</w:t>
      </w:r>
    </w:p>
    <w:p w14:paraId="4C1BFC79" w14:textId="77777777" w:rsidR="00FC2496" w:rsidRPr="00FC2496" w:rsidRDefault="00FC2496" w:rsidP="00FC2496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right" w:pos="7513"/>
        </w:tabs>
        <w:spacing w:after="0" w:line="240" w:lineRule="auto"/>
        <w:ind w:left="709" w:right="1418" w:hanging="283"/>
        <w:jc w:val="both"/>
        <w:rPr>
          <w:rFonts w:cstheme="minorHAnsi"/>
          <w:sz w:val="22"/>
        </w:rPr>
      </w:pPr>
      <w:r w:rsidRPr="00FC2496">
        <w:rPr>
          <w:rFonts w:cstheme="minorHAnsi"/>
          <w:sz w:val="22"/>
        </w:rPr>
        <w:t>Autorádio</w:t>
      </w:r>
    </w:p>
    <w:p w14:paraId="68B199DA" w14:textId="77777777" w:rsidR="00FC2496" w:rsidRPr="00FC2496" w:rsidRDefault="00FC2496" w:rsidP="00FC2496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right" w:pos="7513"/>
        </w:tabs>
        <w:spacing w:after="0" w:line="240" w:lineRule="auto"/>
        <w:ind w:left="709" w:right="1418" w:hanging="283"/>
        <w:jc w:val="both"/>
        <w:rPr>
          <w:rFonts w:cstheme="minorHAnsi"/>
          <w:sz w:val="22"/>
        </w:rPr>
      </w:pPr>
      <w:r w:rsidRPr="00FC2496">
        <w:rPr>
          <w:rFonts w:cstheme="minorHAnsi"/>
          <w:sz w:val="22"/>
        </w:rPr>
        <w:t>Radlica</w:t>
      </w:r>
    </w:p>
    <w:p w14:paraId="00682F9E" w14:textId="27DB658D" w:rsidR="00FC2496" w:rsidRDefault="00FC2496" w:rsidP="00FC2496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right" w:pos="7513"/>
        </w:tabs>
        <w:spacing w:after="0" w:line="240" w:lineRule="auto"/>
        <w:ind w:left="709" w:right="1418" w:hanging="283"/>
        <w:jc w:val="both"/>
        <w:rPr>
          <w:rFonts w:cstheme="minorHAnsi"/>
          <w:sz w:val="22"/>
        </w:rPr>
      </w:pPr>
      <w:r w:rsidRPr="00E10F29">
        <w:rPr>
          <w:rFonts w:cstheme="minorHAnsi"/>
          <w:sz w:val="22"/>
        </w:rPr>
        <w:t>Dlhá násada 1,08m</w:t>
      </w:r>
    </w:p>
    <w:p w14:paraId="6EC68B2D" w14:textId="12A09617" w:rsidR="007A0175" w:rsidRPr="007A0175" w:rsidRDefault="007A0175" w:rsidP="00FC2496">
      <w:pPr>
        <w:pStyle w:val="Odsekzoznamu"/>
        <w:numPr>
          <w:ilvl w:val="0"/>
          <w:numId w:val="39"/>
        </w:numPr>
        <w:shd w:val="clear" w:color="auto" w:fill="FFFFFF" w:themeFill="background1"/>
        <w:tabs>
          <w:tab w:val="right" w:pos="7513"/>
        </w:tabs>
        <w:spacing w:after="0" w:line="240" w:lineRule="auto"/>
        <w:ind w:left="709" w:right="1418" w:hanging="283"/>
        <w:jc w:val="both"/>
        <w:rPr>
          <w:rFonts w:cstheme="minorHAnsi"/>
          <w:b/>
          <w:bCs/>
          <w:sz w:val="22"/>
        </w:rPr>
      </w:pPr>
      <w:r w:rsidRPr="007A0175">
        <w:rPr>
          <w:rFonts w:cstheme="minorHAnsi"/>
          <w:b/>
          <w:bCs/>
          <w:sz w:val="22"/>
        </w:rPr>
        <w:t xml:space="preserve">V cene záruka </w:t>
      </w:r>
      <w:r w:rsidR="002278D0">
        <w:rPr>
          <w:rFonts w:cstheme="minorHAnsi"/>
          <w:b/>
          <w:bCs/>
          <w:sz w:val="22"/>
        </w:rPr>
        <w:t>do 28.2.2031</w:t>
      </w:r>
      <w:r w:rsidRPr="007A0175">
        <w:rPr>
          <w:rFonts w:cstheme="minorHAnsi"/>
          <w:b/>
          <w:bCs/>
          <w:sz w:val="22"/>
        </w:rPr>
        <w:t xml:space="preserve">, </w:t>
      </w:r>
      <w:proofErr w:type="spellStart"/>
      <w:r w:rsidRPr="007A0175">
        <w:rPr>
          <w:rFonts w:cstheme="minorHAnsi"/>
          <w:b/>
          <w:bCs/>
          <w:sz w:val="22"/>
        </w:rPr>
        <w:t>resp</w:t>
      </w:r>
      <w:proofErr w:type="spellEnd"/>
      <w:r w:rsidRPr="007A0175">
        <w:rPr>
          <w:rFonts w:cstheme="minorHAnsi"/>
          <w:b/>
          <w:bCs/>
          <w:sz w:val="22"/>
        </w:rPr>
        <w:t xml:space="preserve"> </w:t>
      </w:r>
      <w:r w:rsidR="002278D0">
        <w:rPr>
          <w:rFonts w:cstheme="minorHAnsi"/>
          <w:b/>
          <w:bCs/>
          <w:sz w:val="22"/>
        </w:rPr>
        <w:t xml:space="preserve">do </w:t>
      </w:r>
      <w:r w:rsidRPr="007A0175">
        <w:rPr>
          <w:rFonts w:cstheme="minorHAnsi"/>
          <w:b/>
          <w:bCs/>
          <w:sz w:val="22"/>
        </w:rPr>
        <w:t>5.000 Mth</w:t>
      </w:r>
    </w:p>
    <w:p w14:paraId="654A6F49" w14:textId="77777777" w:rsidR="005D5377" w:rsidRPr="007E2BF7" w:rsidRDefault="005D5377" w:rsidP="00FB44C6">
      <w:pPr>
        <w:pStyle w:val="Odsekzoznamu"/>
        <w:spacing w:after="0" w:line="240" w:lineRule="auto"/>
        <w:jc w:val="both"/>
        <w:rPr>
          <w:sz w:val="22"/>
        </w:rPr>
      </w:pPr>
    </w:p>
    <w:p w14:paraId="739C2BE4" w14:textId="469BC425" w:rsidR="005D5377" w:rsidRPr="004D6B23" w:rsidRDefault="005D5377" w:rsidP="005D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3"/>
        </w:tabs>
        <w:spacing w:after="0" w:line="240" w:lineRule="auto"/>
        <w:ind w:right="1418"/>
        <w:rPr>
          <w:rFonts w:asciiTheme="majorHAnsi" w:hAnsiTheme="majorHAnsi" w:cs="Arial"/>
          <w:b/>
          <w:sz w:val="24"/>
          <w:szCs w:val="24"/>
        </w:rPr>
      </w:pPr>
      <w:r w:rsidRPr="004D6B23">
        <w:rPr>
          <w:rFonts w:asciiTheme="majorHAnsi" w:hAnsiTheme="majorHAnsi" w:cs="Arial"/>
          <w:b/>
          <w:sz w:val="24"/>
          <w:szCs w:val="24"/>
        </w:rPr>
        <w:t xml:space="preserve">Cena bez </w:t>
      </w:r>
      <w:r w:rsidR="00E9210C">
        <w:rPr>
          <w:rFonts w:asciiTheme="majorHAnsi" w:hAnsiTheme="majorHAnsi" w:cs="Arial"/>
          <w:b/>
          <w:sz w:val="24"/>
          <w:szCs w:val="24"/>
        </w:rPr>
        <w:t xml:space="preserve">príslušenstva, bez </w:t>
      </w:r>
      <w:r w:rsidRPr="004D6B23">
        <w:rPr>
          <w:rFonts w:asciiTheme="majorHAnsi" w:hAnsiTheme="majorHAnsi" w:cs="Arial"/>
          <w:b/>
          <w:sz w:val="24"/>
          <w:szCs w:val="24"/>
        </w:rPr>
        <w:t>DPH</w:t>
      </w:r>
      <w:r w:rsidR="006C59EA">
        <w:rPr>
          <w:rFonts w:asciiTheme="majorHAnsi" w:hAnsiTheme="majorHAnsi" w:cs="Arial"/>
          <w:b/>
          <w:sz w:val="24"/>
          <w:szCs w:val="24"/>
        </w:rPr>
        <w:t xml:space="preserve"> 20%</w:t>
      </w:r>
      <w:r w:rsidRPr="004D6B23">
        <w:rPr>
          <w:rFonts w:asciiTheme="majorHAnsi" w:hAnsiTheme="majorHAnsi" w:cs="Arial"/>
          <w:b/>
          <w:sz w:val="24"/>
          <w:szCs w:val="24"/>
        </w:rPr>
        <w:t>:</w:t>
      </w:r>
      <w:r>
        <w:rPr>
          <w:rFonts w:asciiTheme="majorHAnsi" w:hAnsiTheme="majorHAnsi" w:cs="Arial"/>
          <w:b/>
          <w:sz w:val="24"/>
          <w:szCs w:val="24"/>
        </w:rPr>
        <w:tab/>
      </w:r>
      <w:r w:rsidR="007A0175">
        <w:rPr>
          <w:rFonts w:asciiTheme="majorHAnsi" w:hAnsiTheme="majorHAnsi" w:cs="Arial"/>
          <w:b/>
          <w:sz w:val="24"/>
          <w:szCs w:val="24"/>
        </w:rPr>
        <w:t>25.</w:t>
      </w:r>
      <w:r w:rsidR="002278D0">
        <w:rPr>
          <w:rFonts w:asciiTheme="majorHAnsi" w:hAnsiTheme="majorHAnsi" w:cs="Arial"/>
          <w:b/>
          <w:sz w:val="24"/>
          <w:szCs w:val="24"/>
        </w:rPr>
        <w:t>3</w:t>
      </w:r>
      <w:r w:rsidR="007A0175">
        <w:rPr>
          <w:rFonts w:asciiTheme="majorHAnsi" w:hAnsiTheme="majorHAnsi" w:cs="Arial"/>
          <w:b/>
          <w:sz w:val="24"/>
          <w:szCs w:val="24"/>
        </w:rPr>
        <w:t>00</w:t>
      </w:r>
      <w:r w:rsidR="00FC308A">
        <w:rPr>
          <w:rFonts w:asciiTheme="majorHAnsi" w:hAnsiTheme="majorHAnsi" w:cs="Arial"/>
          <w:b/>
          <w:sz w:val="24"/>
          <w:szCs w:val="24"/>
        </w:rPr>
        <w:t>,-</w:t>
      </w:r>
      <w:r w:rsidRPr="004D6B23">
        <w:rPr>
          <w:rFonts w:asciiTheme="majorHAnsi" w:hAnsiTheme="majorHAnsi" w:cs="Arial"/>
          <w:b/>
          <w:sz w:val="24"/>
          <w:szCs w:val="24"/>
        </w:rPr>
        <w:t xml:space="preserve"> €</w:t>
      </w:r>
    </w:p>
    <w:p w14:paraId="494CCB01" w14:textId="77777777" w:rsidR="005D5377" w:rsidRPr="004D6B23" w:rsidRDefault="005D5377" w:rsidP="005D5377">
      <w:pPr>
        <w:spacing w:after="0" w:line="240" w:lineRule="auto"/>
        <w:ind w:left="1134" w:hanging="1134"/>
        <w:jc w:val="both"/>
        <w:rPr>
          <w:sz w:val="22"/>
        </w:rPr>
      </w:pPr>
      <w:r w:rsidRPr="004D6B23">
        <w:rPr>
          <w:sz w:val="22"/>
        </w:rPr>
        <w:t>Cena vrátane dopravy, zaškolenia obsluhy.</w:t>
      </w:r>
    </w:p>
    <w:p w14:paraId="1F869ED4" w14:textId="12AA001D" w:rsidR="00EF17AE" w:rsidRDefault="00EF17AE" w:rsidP="005D5377">
      <w:pPr>
        <w:spacing w:after="0" w:line="240" w:lineRule="auto"/>
        <w:rPr>
          <w:rFonts w:asciiTheme="majorHAnsi" w:hAnsiTheme="majorHAnsi" w:cs="Arial"/>
          <w:bCs/>
          <w:sz w:val="22"/>
        </w:rPr>
      </w:pPr>
    </w:p>
    <w:p w14:paraId="1ED31DFF" w14:textId="1AE78318" w:rsidR="00B51A54" w:rsidRPr="00620A44" w:rsidRDefault="00620A44" w:rsidP="00620A44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="Arial"/>
          <w:b/>
          <w:color w:val="000000" w:themeColor="text1"/>
          <w:sz w:val="22"/>
        </w:rPr>
      </w:pPr>
      <w:r w:rsidRPr="00620A44">
        <w:rPr>
          <w:rFonts w:asciiTheme="majorHAnsi" w:hAnsiTheme="majorHAnsi" w:cs="Arial"/>
          <w:b/>
          <w:color w:val="000000" w:themeColor="text1"/>
          <w:sz w:val="22"/>
        </w:rPr>
        <w:t>Príslušenstvo</w:t>
      </w:r>
    </w:p>
    <w:p w14:paraId="40644763" w14:textId="77777777" w:rsidR="009053E1" w:rsidRDefault="009053E1" w:rsidP="009053E1">
      <w:pPr>
        <w:tabs>
          <w:tab w:val="right" w:pos="7655"/>
        </w:tabs>
        <w:spacing w:after="0" w:line="240" w:lineRule="auto"/>
        <w:rPr>
          <w:rFonts w:asciiTheme="majorHAnsi" w:hAnsiTheme="majorHAnsi" w:cs="Arial"/>
          <w:bCs/>
          <w:sz w:val="22"/>
        </w:rPr>
      </w:pPr>
      <w:r w:rsidRPr="00EF4A0B">
        <w:rPr>
          <w:rFonts w:asciiTheme="majorHAnsi" w:hAnsiTheme="majorHAnsi" w:cs="Arial"/>
          <w:bCs/>
          <w:sz w:val="22"/>
        </w:rPr>
        <w:t>Mechanický rýchloupínač s hákom , MPSWM010</w:t>
      </w:r>
      <w:r w:rsidRPr="00EF4A0B">
        <w:rPr>
          <w:rFonts w:asciiTheme="majorHAnsi" w:hAnsiTheme="majorHAnsi" w:cs="Arial"/>
          <w:bCs/>
          <w:sz w:val="22"/>
        </w:rPr>
        <w:tab/>
        <w:t>880 €</w:t>
      </w:r>
    </w:p>
    <w:p w14:paraId="62137927" w14:textId="77777777" w:rsidR="009053E1" w:rsidRPr="00EF4A0B" w:rsidRDefault="009053E1" w:rsidP="009053E1">
      <w:pPr>
        <w:tabs>
          <w:tab w:val="right" w:pos="7655"/>
        </w:tabs>
        <w:spacing w:after="0" w:line="240" w:lineRule="auto"/>
        <w:rPr>
          <w:rFonts w:asciiTheme="majorHAnsi" w:hAnsiTheme="majorHAnsi" w:cs="Arial"/>
          <w:bCs/>
          <w:sz w:val="22"/>
        </w:rPr>
      </w:pPr>
      <w:r w:rsidRPr="00EF4A0B">
        <w:rPr>
          <w:rFonts w:asciiTheme="majorHAnsi" w:hAnsiTheme="majorHAnsi" w:cs="Arial"/>
          <w:bCs/>
          <w:sz w:val="22"/>
        </w:rPr>
        <w:t>Podkopová lopata 250 mm, MP1,5-250</w:t>
      </w:r>
      <w:r w:rsidRPr="00EF4A0B">
        <w:rPr>
          <w:rFonts w:asciiTheme="majorHAnsi" w:hAnsiTheme="majorHAnsi" w:cs="Arial"/>
          <w:bCs/>
          <w:sz w:val="22"/>
        </w:rPr>
        <w:tab/>
        <w:t>500 €</w:t>
      </w:r>
    </w:p>
    <w:p w14:paraId="201BC55B" w14:textId="77777777" w:rsidR="009053E1" w:rsidRPr="00EF4A0B" w:rsidRDefault="009053E1" w:rsidP="009053E1">
      <w:pPr>
        <w:tabs>
          <w:tab w:val="right" w:pos="7655"/>
        </w:tabs>
        <w:spacing w:after="0" w:line="240" w:lineRule="auto"/>
        <w:rPr>
          <w:rFonts w:asciiTheme="majorHAnsi" w:hAnsiTheme="majorHAnsi" w:cs="Arial"/>
          <w:bCs/>
          <w:sz w:val="22"/>
        </w:rPr>
      </w:pPr>
      <w:r w:rsidRPr="00EF4A0B">
        <w:rPr>
          <w:rFonts w:asciiTheme="majorHAnsi" w:hAnsiTheme="majorHAnsi" w:cs="Arial"/>
          <w:bCs/>
          <w:sz w:val="22"/>
        </w:rPr>
        <w:t>Podkopová lopata 300 mm, MP1,5-300</w:t>
      </w:r>
      <w:r w:rsidRPr="00EF4A0B">
        <w:rPr>
          <w:rFonts w:asciiTheme="majorHAnsi" w:hAnsiTheme="majorHAnsi" w:cs="Arial"/>
          <w:bCs/>
          <w:sz w:val="22"/>
        </w:rPr>
        <w:tab/>
        <w:t>520 €</w:t>
      </w:r>
    </w:p>
    <w:p w14:paraId="646EF505" w14:textId="77777777" w:rsidR="009053E1" w:rsidRPr="00EF4A0B" w:rsidRDefault="009053E1" w:rsidP="009053E1">
      <w:pPr>
        <w:tabs>
          <w:tab w:val="right" w:pos="7655"/>
        </w:tabs>
        <w:spacing w:after="0" w:line="240" w:lineRule="auto"/>
        <w:rPr>
          <w:rFonts w:asciiTheme="majorHAnsi" w:hAnsiTheme="majorHAnsi" w:cs="Arial"/>
          <w:bCs/>
          <w:sz w:val="22"/>
        </w:rPr>
      </w:pPr>
      <w:r w:rsidRPr="00EF4A0B">
        <w:rPr>
          <w:rFonts w:asciiTheme="majorHAnsi" w:hAnsiTheme="majorHAnsi" w:cs="Arial"/>
          <w:bCs/>
          <w:sz w:val="22"/>
        </w:rPr>
        <w:t>Podkopová lopata 400 mm, MP1,5-400</w:t>
      </w:r>
      <w:r w:rsidRPr="00EF4A0B">
        <w:rPr>
          <w:rFonts w:asciiTheme="majorHAnsi" w:hAnsiTheme="majorHAnsi" w:cs="Arial"/>
          <w:bCs/>
          <w:sz w:val="22"/>
        </w:rPr>
        <w:tab/>
        <w:t>540 €</w:t>
      </w:r>
    </w:p>
    <w:p w14:paraId="0FBAAD2A" w14:textId="77777777" w:rsidR="009053E1" w:rsidRPr="00EF4A0B" w:rsidRDefault="009053E1" w:rsidP="009053E1">
      <w:pPr>
        <w:tabs>
          <w:tab w:val="right" w:pos="7655"/>
        </w:tabs>
        <w:spacing w:after="0" w:line="240" w:lineRule="auto"/>
        <w:rPr>
          <w:rFonts w:asciiTheme="majorHAnsi" w:hAnsiTheme="majorHAnsi" w:cs="Arial"/>
          <w:bCs/>
          <w:sz w:val="22"/>
        </w:rPr>
      </w:pPr>
      <w:r w:rsidRPr="00EF4A0B">
        <w:rPr>
          <w:rFonts w:asciiTheme="majorHAnsi" w:hAnsiTheme="majorHAnsi" w:cs="Arial"/>
          <w:bCs/>
          <w:sz w:val="22"/>
        </w:rPr>
        <w:t>Podkopová lopata 500 mm, MP1,5-500</w:t>
      </w:r>
      <w:r w:rsidRPr="00EF4A0B">
        <w:rPr>
          <w:rFonts w:asciiTheme="majorHAnsi" w:hAnsiTheme="majorHAnsi" w:cs="Arial"/>
          <w:bCs/>
          <w:sz w:val="22"/>
        </w:rPr>
        <w:tab/>
        <w:t>580 €</w:t>
      </w:r>
    </w:p>
    <w:p w14:paraId="0791F0C3" w14:textId="77777777" w:rsidR="009053E1" w:rsidRPr="00EF4A0B" w:rsidRDefault="009053E1" w:rsidP="009053E1">
      <w:pPr>
        <w:tabs>
          <w:tab w:val="right" w:pos="7655"/>
        </w:tabs>
        <w:spacing w:after="0" w:line="240" w:lineRule="auto"/>
        <w:rPr>
          <w:rFonts w:asciiTheme="majorHAnsi" w:hAnsiTheme="majorHAnsi" w:cs="Arial"/>
          <w:bCs/>
          <w:sz w:val="22"/>
        </w:rPr>
      </w:pPr>
      <w:proofErr w:type="spellStart"/>
      <w:r w:rsidRPr="00EF4A0B">
        <w:rPr>
          <w:rFonts w:asciiTheme="majorHAnsi" w:hAnsiTheme="majorHAnsi" w:cs="Arial"/>
          <w:bCs/>
          <w:sz w:val="22"/>
        </w:rPr>
        <w:t>Hydr</w:t>
      </w:r>
      <w:proofErr w:type="spellEnd"/>
      <w:r w:rsidRPr="00EF4A0B">
        <w:rPr>
          <w:rFonts w:asciiTheme="majorHAnsi" w:hAnsiTheme="majorHAnsi" w:cs="Arial"/>
          <w:bCs/>
          <w:sz w:val="22"/>
        </w:rPr>
        <w:t xml:space="preserve">. naklápateľná </w:t>
      </w:r>
      <w:proofErr w:type="spellStart"/>
      <w:r w:rsidRPr="00EF4A0B">
        <w:rPr>
          <w:rFonts w:asciiTheme="majorHAnsi" w:hAnsiTheme="majorHAnsi" w:cs="Arial"/>
          <w:bCs/>
          <w:sz w:val="22"/>
        </w:rPr>
        <w:t>svahovacia</w:t>
      </w:r>
      <w:proofErr w:type="spellEnd"/>
      <w:r w:rsidRPr="00EF4A0B">
        <w:rPr>
          <w:rFonts w:asciiTheme="majorHAnsi" w:hAnsiTheme="majorHAnsi" w:cs="Arial"/>
          <w:bCs/>
          <w:sz w:val="22"/>
        </w:rPr>
        <w:t xml:space="preserve"> lopata 1 000 mm, GRH1,5-1000</w:t>
      </w:r>
      <w:r w:rsidRPr="00EF4A0B">
        <w:rPr>
          <w:rFonts w:asciiTheme="majorHAnsi" w:hAnsiTheme="majorHAnsi" w:cs="Arial"/>
          <w:bCs/>
          <w:sz w:val="22"/>
        </w:rPr>
        <w:tab/>
        <w:t>1 580 €</w:t>
      </w:r>
    </w:p>
    <w:p w14:paraId="04CE2DC7" w14:textId="77777777" w:rsidR="009053E1" w:rsidRPr="006C59EA" w:rsidRDefault="009053E1" w:rsidP="009053E1">
      <w:pPr>
        <w:tabs>
          <w:tab w:val="right" w:pos="7655"/>
        </w:tabs>
        <w:spacing w:after="0" w:line="240" w:lineRule="auto"/>
        <w:rPr>
          <w:rFonts w:asciiTheme="majorHAnsi" w:hAnsiTheme="majorHAnsi" w:cs="Arial"/>
          <w:bCs/>
          <w:i/>
          <w:iCs/>
          <w:sz w:val="22"/>
        </w:rPr>
      </w:pPr>
      <w:r w:rsidRPr="006C59EA">
        <w:rPr>
          <w:rFonts w:asciiTheme="majorHAnsi" w:hAnsiTheme="majorHAnsi" w:cs="Arial"/>
          <w:bCs/>
          <w:i/>
          <w:iCs/>
          <w:sz w:val="22"/>
        </w:rPr>
        <w:t>Ceny bez DPH.</w:t>
      </w:r>
    </w:p>
    <w:p w14:paraId="3FEE833D" w14:textId="00ABFB3A" w:rsidR="00FC308A" w:rsidRDefault="00FC308A" w:rsidP="005D5377">
      <w:pPr>
        <w:spacing w:after="0" w:line="240" w:lineRule="auto"/>
        <w:rPr>
          <w:rFonts w:asciiTheme="majorHAnsi" w:hAnsiTheme="majorHAnsi" w:cs="Arial"/>
          <w:bCs/>
          <w:sz w:val="22"/>
        </w:rPr>
      </w:pPr>
    </w:p>
    <w:p w14:paraId="4A68A5B9" w14:textId="77777777" w:rsidR="00880E6C" w:rsidRDefault="00880E6C" w:rsidP="005D5377">
      <w:pPr>
        <w:spacing w:after="0" w:line="240" w:lineRule="auto"/>
        <w:rPr>
          <w:rFonts w:asciiTheme="majorHAnsi" w:hAnsiTheme="majorHAnsi" w:cs="Arial"/>
          <w:bCs/>
          <w:sz w:val="22"/>
        </w:rPr>
      </w:pPr>
    </w:p>
    <w:p w14:paraId="1C6E155A" w14:textId="03876F2B" w:rsidR="009235EF" w:rsidRPr="00E83021" w:rsidRDefault="008B0499" w:rsidP="009235EF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ind w:left="2127" w:hanging="2127"/>
        <w:rPr>
          <w:rFonts w:asciiTheme="majorHAnsi" w:hAnsiTheme="majorHAnsi" w:cs="Arial"/>
          <w:bCs/>
          <w:color w:val="000000" w:themeColor="text1"/>
          <w:sz w:val="22"/>
        </w:rPr>
      </w:pPr>
      <w:r w:rsidRPr="00E83021">
        <w:rPr>
          <w:rFonts w:asciiTheme="majorHAnsi" w:hAnsiTheme="majorHAnsi" w:cs="Arial"/>
          <w:b/>
          <w:color w:val="000000" w:themeColor="text1"/>
          <w:sz w:val="22"/>
        </w:rPr>
        <w:t>Dodacia lehota</w:t>
      </w:r>
      <w:r w:rsidRPr="00E83021">
        <w:rPr>
          <w:rFonts w:asciiTheme="majorHAnsi" w:hAnsiTheme="majorHAnsi" w:cs="Arial"/>
          <w:b/>
          <w:color w:val="000000" w:themeColor="text1"/>
          <w:sz w:val="22"/>
        </w:rPr>
        <w:tab/>
      </w:r>
      <w:r w:rsidR="00F66B7F">
        <w:rPr>
          <w:rFonts w:asciiTheme="majorHAnsi" w:hAnsiTheme="majorHAnsi" w:cs="Arial"/>
          <w:bCs/>
          <w:color w:val="000000" w:themeColor="text1"/>
          <w:sz w:val="22"/>
        </w:rPr>
        <w:t xml:space="preserve">skladom </w:t>
      </w:r>
    </w:p>
    <w:p w14:paraId="5A35360B" w14:textId="62CDCF4B" w:rsidR="008B0499" w:rsidRPr="00E83021" w:rsidRDefault="008B0499" w:rsidP="008B0499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46671CC9" w14:textId="47DA423B" w:rsidR="008B0499" w:rsidRPr="00E83021" w:rsidRDefault="008B0499" w:rsidP="008B0499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Cs/>
          <w:color w:val="000000" w:themeColor="text1"/>
          <w:sz w:val="22"/>
        </w:rPr>
      </w:pPr>
      <w:r w:rsidRPr="00E83021">
        <w:rPr>
          <w:rFonts w:asciiTheme="majorHAnsi" w:hAnsiTheme="majorHAnsi" w:cs="Arial"/>
          <w:b/>
          <w:color w:val="000000" w:themeColor="text1"/>
          <w:sz w:val="22"/>
        </w:rPr>
        <w:t>Financovanie</w:t>
      </w:r>
      <w:r w:rsidRPr="00E83021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E83021">
        <w:rPr>
          <w:rFonts w:asciiTheme="majorHAnsi" w:hAnsiTheme="majorHAnsi" w:cs="Arial"/>
          <w:bCs/>
          <w:color w:val="000000" w:themeColor="text1"/>
          <w:sz w:val="22"/>
        </w:rPr>
        <w:tab/>
      </w:r>
      <w:r>
        <w:rPr>
          <w:rFonts w:asciiTheme="majorHAnsi" w:hAnsiTheme="majorHAnsi" w:cs="Arial"/>
          <w:bCs/>
          <w:color w:val="000000" w:themeColor="text1"/>
          <w:sz w:val="22"/>
        </w:rPr>
        <w:t>dohodou</w:t>
      </w:r>
    </w:p>
    <w:p w14:paraId="4C8E05BA" w14:textId="77777777" w:rsidR="008B0499" w:rsidRDefault="008B0499" w:rsidP="008B0499">
      <w:pPr>
        <w:spacing w:after="0"/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26A22D6E" w14:textId="77777777" w:rsidR="008B0499" w:rsidRPr="00E83021" w:rsidRDefault="008B0499" w:rsidP="008B0499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Cs/>
          <w:color w:val="000000" w:themeColor="text1"/>
          <w:sz w:val="22"/>
        </w:rPr>
      </w:pPr>
      <w:r w:rsidRPr="00E83021">
        <w:rPr>
          <w:rFonts w:asciiTheme="majorHAnsi" w:hAnsiTheme="majorHAnsi" w:cs="Arial"/>
          <w:b/>
          <w:color w:val="000000" w:themeColor="text1"/>
          <w:sz w:val="22"/>
        </w:rPr>
        <w:t>Platnosť ponuky</w:t>
      </w:r>
      <w:r w:rsidRPr="00E83021">
        <w:rPr>
          <w:rFonts w:asciiTheme="majorHAnsi" w:hAnsiTheme="majorHAnsi" w:cs="Arial"/>
          <w:b/>
          <w:color w:val="000000" w:themeColor="text1"/>
          <w:sz w:val="22"/>
        </w:rPr>
        <w:tab/>
      </w:r>
      <w:r w:rsidRPr="00E83021">
        <w:rPr>
          <w:rFonts w:asciiTheme="majorHAnsi" w:hAnsiTheme="majorHAnsi" w:cs="Arial"/>
          <w:bCs/>
          <w:color w:val="000000" w:themeColor="text1"/>
          <w:sz w:val="22"/>
        </w:rPr>
        <w:t>1 mesiac</w:t>
      </w:r>
    </w:p>
    <w:p w14:paraId="36B59E04" w14:textId="77777777" w:rsidR="008B0499" w:rsidRPr="00E83021" w:rsidRDefault="008B0499" w:rsidP="008B0499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707BDD1C" w14:textId="1DB6052A" w:rsidR="008B0499" w:rsidRPr="002278D0" w:rsidRDefault="008B0499" w:rsidP="009235EF">
      <w:pPr>
        <w:pBdr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spacing w:after="0"/>
        <w:ind w:left="2124" w:hanging="2124"/>
        <w:rPr>
          <w:rFonts w:asciiTheme="majorHAnsi" w:hAnsiTheme="majorHAnsi" w:cs="Arial"/>
          <w:b/>
          <w:sz w:val="22"/>
        </w:rPr>
      </w:pPr>
      <w:r w:rsidRPr="002278D0">
        <w:rPr>
          <w:rFonts w:asciiTheme="majorHAnsi" w:hAnsiTheme="majorHAnsi" w:cs="Arial"/>
          <w:b/>
          <w:sz w:val="22"/>
        </w:rPr>
        <w:t>Záruka</w:t>
      </w:r>
      <w:r w:rsidRPr="002278D0">
        <w:rPr>
          <w:rFonts w:asciiTheme="majorHAnsi" w:hAnsiTheme="majorHAnsi" w:cs="Arial"/>
          <w:b/>
          <w:sz w:val="22"/>
        </w:rPr>
        <w:tab/>
      </w:r>
      <w:r w:rsidR="002278D0">
        <w:rPr>
          <w:rFonts w:asciiTheme="majorHAnsi" w:hAnsiTheme="majorHAnsi" w:cs="Arial"/>
          <w:bCs/>
          <w:sz w:val="22"/>
        </w:rPr>
        <w:t>Do 28.02.2031</w:t>
      </w:r>
      <w:r w:rsidR="009235EF" w:rsidRPr="002278D0">
        <w:rPr>
          <w:rFonts w:asciiTheme="majorHAnsi" w:hAnsiTheme="majorHAnsi" w:cs="Arial"/>
          <w:bCs/>
          <w:sz w:val="22"/>
        </w:rPr>
        <w:t xml:space="preserve"> resp. </w:t>
      </w:r>
      <w:r w:rsidR="00EE54E6" w:rsidRPr="002278D0">
        <w:rPr>
          <w:rFonts w:asciiTheme="majorHAnsi" w:hAnsiTheme="majorHAnsi" w:cs="Arial"/>
          <w:bCs/>
          <w:sz w:val="22"/>
        </w:rPr>
        <w:t>5</w:t>
      </w:r>
      <w:r w:rsidR="009235EF" w:rsidRPr="002278D0">
        <w:rPr>
          <w:rFonts w:asciiTheme="majorHAnsi" w:hAnsiTheme="majorHAnsi" w:cs="Arial"/>
          <w:bCs/>
          <w:sz w:val="22"/>
        </w:rPr>
        <w:t>.000 Mth, podľa toho čo nastane skôr</w:t>
      </w:r>
    </w:p>
    <w:p w14:paraId="1A5ED7BF" w14:textId="10579DBC" w:rsidR="00103B1E" w:rsidRDefault="00103B1E" w:rsidP="00FC308A">
      <w:pPr>
        <w:spacing w:after="0"/>
        <w:rPr>
          <w:rFonts w:asciiTheme="majorHAnsi" w:hAnsiTheme="majorHAnsi" w:cs="Arial"/>
          <w:b/>
          <w:color w:val="000000" w:themeColor="text1"/>
          <w:sz w:val="22"/>
        </w:rPr>
      </w:pPr>
    </w:p>
    <w:p w14:paraId="0F62EC48" w14:textId="742A7A2C" w:rsidR="008B0499" w:rsidRPr="00E83021" w:rsidRDefault="008B0499" w:rsidP="008B0499">
      <w:pPr>
        <w:pBdr>
          <w:bottom w:val="single" w:sz="4" w:space="1" w:color="auto"/>
        </w:pBdr>
        <w:shd w:val="clear" w:color="auto" w:fill="F2F2F2" w:themeFill="background1" w:themeFillShade="F2"/>
        <w:spacing w:after="0"/>
        <w:rPr>
          <w:rFonts w:asciiTheme="majorHAnsi" w:hAnsiTheme="majorHAnsi" w:cs="Arial"/>
          <w:b/>
          <w:color w:val="000000" w:themeColor="text1"/>
          <w:sz w:val="22"/>
        </w:rPr>
      </w:pPr>
      <w:r w:rsidRPr="00E83021">
        <w:rPr>
          <w:rFonts w:asciiTheme="majorHAnsi" w:hAnsiTheme="majorHAnsi" w:cs="Arial"/>
          <w:b/>
          <w:color w:val="000000" w:themeColor="text1"/>
          <w:sz w:val="22"/>
        </w:rPr>
        <w:t>Záručné a pozáručné servisné podmienky, servisné strediská</w:t>
      </w:r>
      <w:r w:rsidR="004A6087">
        <w:rPr>
          <w:rFonts w:asciiTheme="majorHAnsi" w:hAnsiTheme="majorHAnsi" w:cs="Arial"/>
          <w:b/>
          <w:color w:val="000000" w:themeColor="text1"/>
          <w:sz w:val="22"/>
        </w:rPr>
        <w:t xml:space="preserve"> na Slovensku</w:t>
      </w:r>
    </w:p>
    <w:p w14:paraId="4FF8DD24" w14:textId="2A888FD9" w:rsidR="005850C7" w:rsidRPr="00E83021" w:rsidRDefault="005850C7" w:rsidP="005850C7">
      <w:pPr>
        <w:spacing w:before="60" w:after="0" w:line="240" w:lineRule="auto"/>
        <w:jc w:val="both"/>
        <w:rPr>
          <w:rFonts w:asciiTheme="majorHAnsi" w:hAnsiTheme="majorHAnsi" w:cs="Arial"/>
          <w:sz w:val="22"/>
        </w:rPr>
      </w:pPr>
      <w:r w:rsidRPr="00684897">
        <w:rPr>
          <w:rFonts w:asciiTheme="majorHAnsi" w:hAnsiTheme="majorHAnsi" w:cs="Arial"/>
          <w:sz w:val="22"/>
        </w:rPr>
        <w:t xml:space="preserve">Madunice, Trnava, Senica, Dunajská Streda, Želiezovce. Mesto Nové nad Váhom, Trenčianska Turná, Žilina, Ružomberok, Liptovský Hrádok, Nitra, </w:t>
      </w:r>
      <w:r>
        <w:rPr>
          <w:rFonts w:asciiTheme="majorHAnsi" w:hAnsiTheme="majorHAnsi" w:cs="Arial"/>
          <w:sz w:val="22"/>
        </w:rPr>
        <w:t xml:space="preserve">Veľký Krtíš, </w:t>
      </w:r>
      <w:proofErr w:type="spellStart"/>
      <w:r>
        <w:rPr>
          <w:rFonts w:asciiTheme="majorHAnsi" w:hAnsiTheme="majorHAnsi" w:cs="Arial"/>
          <w:sz w:val="22"/>
        </w:rPr>
        <w:t>R.Sobota</w:t>
      </w:r>
      <w:proofErr w:type="spellEnd"/>
      <w:r w:rsidRPr="00684897">
        <w:rPr>
          <w:rFonts w:asciiTheme="majorHAnsi" w:hAnsiTheme="majorHAnsi" w:cs="Arial"/>
          <w:sz w:val="22"/>
        </w:rPr>
        <w:t xml:space="preserve">, Turňa nad Bodvou, Prešov, Sečovce. </w:t>
      </w:r>
      <w:r w:rsidRPr="00E83021">
        <w:rPr>
          <w:rFonts w:asciiTheme="majorHAnsi" w:hAnsiTheme="majorHAnsi" w:cs="Arial"/>
          <w:sz w:val="22"/>
        </w:rPr>
        <w:t xml:space="preserve">Cena servisnej hodiny: </w:t>
      </w:r>
      <w:r>
        <w:rPr>
          <w:rFonts w:asciiTheme="majorHAnsi" w:hAnsiTheme="majorHAnsi" w:cs="Arial"/>
          <w:sz w:val="22"/>
        </w:rPr>
        <w:t>40,-</w:t>
      </w:r>
      <w:r w:rsidRPr="00E83021">
        <w:rPr>
          <w:rFonts w:asciiTheme="majorHAnsi" w:hAnsiTheme="majorHAnsi" w:cs="Arial"/>
          <w:sz w:val="22"/>
        </w:rPr>
        <w:t xml:space="preserve"> EUR. Prepravné náklady 0,</w:t>
      </w:r>
      <w:r>
        <w:rPr>
          <w:rFonts w:asciiTheme="majorHAnsi" w:hAnsiTheme="majorHAnsi" w:cs="Arial"/>
          <w:sz w:val="22"/>
        </w:rPr>
        <w:t>8</w:t>
      </w:r>
      <w:r w:rsidR="009053E1">
        <w:rPr>
          <w:rFonts w:asciiTheme="majorHAnsi" w:hAnsiTheme="majorHAnsi" w:cs="Arial"/>
          <w:sz w:val="22"/>
        </w:rPr>
        <w:t>5</w:t>
      </w:r>
      <w:r w:rsidRPr="00E83021">
        <w:rPr>
          <w:rFonts w:asciiTheme="majorHAnsi" w:hAnsiTheme="majorHAnsi" w:cs="Arial"/>
          <w:sz w:val="22"/>
        </w:rPr>
        <w:t xml:space="preserve"> EUR/km.</w:t>
      </w:r>
    </w:p>
    <w:p w14:paraId="19488E24" w14:textId="19CC464F" w:rsidR="005850C7" w:rsidRDefault="005850C7" w:rsidP="005850C7">
      <w:pPr>
        <w:spacing w:after="0" w:line="240" w:lineRule="auto"/>
        <w:rPr>
          <w:rFonts w:asciiTheme="majorHAnsi" w:hAnsiTheme="maj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0B63981" wp14:editId="45570457">
            <wp:simplePos x="0" y="0"/>
            <wp:positionH relativeFrom="column">
              <wp:posOffset>-41910</wp:posOffset>
            </wp:positionH>
            <wp:positionV relativeFrom="paragraph">
              <wp:posOffset>116205</wp:posOffset>
            </wp:positionV>
            <wp:extent cx="5642493" cy="3067050"/>
            <wp:effectExtent l="0" t="0" r="0" b="0"/>
            <wp:wrapNone/>
            <wp:docPr id="133962132" name="Obrázok 1" descr="Obrázok, na ktorom je mapa, atlas, text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132" name="Obrázok 1" descr="Obrázok, na ktorom je mapa, atlas, text, diagram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93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1A950" w14:textId="2B092B3B" w:rsidR="005850C7" w:rsidRDefault="005850C7" w:rsidP="005850C7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7C49184F" w14:textId="77777777" w:rsidR="005850C7" w:rsidRDefault="005850C7" w:rsidP="005850C7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1B367C06" w14:textId="77777777" w:rsidR="005850C7" w:rsidRDefault="005850C7" w:rsidP="005850C7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1440A642" w14:textId="77777777" w:rsidR="005850C7" w:rsidRDefault="005850C7" w:rsidP="005850C7">
      <w:pPr>
        <w:spacing w:after="0" w:line="240" w:lineRule="auto"/>
        <w:rPr>
          <w:rFonts w:asciiTheme="majorHAnsi" w:hAnsiTheme="majorHAnsi" w:cstheme="minorHAnsi"/>
          <w:sz w:val="22"/>
        </w:rPr>
      </w:pPr>
    </w:p>
    <w:p w14:paraId="0F36EEAC" w14:textId="77777777" w:rsidR="005850C7" w:rsidRPr="003118FF" w:rsidRDefault="005850C7" w:rsidP="005850C7">
      <w:pPr>
        <w:spacing w:after="0" w:line="240" w:lineRule="auto"/>
        <w:rPr>
          <w:rFonts w:asciiTheme="majorHAnsi" w:hAnsiTheme="majorHAnsi" w:cstheme="minorHAnsi"/>
          <w:sz w:val="22"/>
        </w:rPr>
      </w:pPr>
    </w:p>
    <w:sectPr w:rsidR="005850C7" w:rsidRPr="003118FF" w:rsidSect="00684897">
      <w:footerReference w:type="default" r:id="rId13"/>
      <w:pgSz w:w="11906" w:h="16838"/>
      <w:pgMar w:top="1134" w:right="1133" w:bottom="1418" w:left="1417" w:header="708" w:footer="3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7B33C" w14:textId="77777777" w:rsidR="00345E14" w:rsidRDefault="00345E14" w:rsidP="00920680">
      <w:pPr>
        <w:spacing w:after="0" w:line="240" w:lineRule="auto"/>
      </w:pPr>
      <w:r>
        <w:separator/>
      </w:r>
    </w:p>
  </w:endnote>
  <w:endnote w:type="continuationSeparator" w:id="0">
    <w:p w14:paraId="26F3D110" w14:textId="77777777" w:rsidR="00345E14" w:rsidRDefault="00345E14" w:rsidP="009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FEAC" w14:textId="77777777" w:rsidR="008B0499" w:rsidRPr="006D436A" w:rsidRDefault="008B0499" w:rsidP="006D436A">
    <w:pPr>
      <w:pStyle w:val="Pta"/>
      <w:ind w:left="-113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B0C7E8" wp14:editId="73F1C454">
              <wp:simplePos x="0" y="0"/>
              <wp:positionH relativeFrom="column">
                <wp:posOffset>5534533</wp:posOffset>
              </wp:positionH>
              <wp:positionV relativeFrom="paragraph">
                <wp:posOffset>82042</wp:posOffset>
              </wp:positionV>
              <wp:extent cx="739394" cy="447167"/>
              <wp:effectExtent l="0" t="0" r="3810" b="0"/>
              <wp:wrapNone/>
              <wp:docPr id="26" name="Skupin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394" cy="447167"/>
                        <a:chOff x="0" y="0"/>
                        <a:chExt cx="739394" cy="447167"/>
                      </a:xfrm>
                    </wpg:grpSpPr>
                    <pic:pic xmlns:pic="http://schemas.openxmlformats.org/drawingml/2006/picture">
                      <pic:nvPicPr>
                        <pic:cNvPr id="27" name="Grafický objekt 27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4592"/>
                          <a:ext cx="489585" cy="100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Grafický objekt 28"/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" y="0"/>
                          <a:ext cx="730250" cy="107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cký objekt 10"/>
                        <pic:cNvPicPr>
                          <a:picLocks noChangeAspect="1"/>
                        </pic:cNvPicPr>
                      </pic:nvPicPr>
                      <pic:blipFill>
                        <a:blip r:embed="rId5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" y="332232"/>
                          <a:ext cx="615315" cy="1149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63193A" id="Skupina 26" o:spid="_x0000_s1026" style="position:absolute;margin-left:435.8pt;margin-top:6.45pt;width:58.2pt;height:35.2pt;z-index:251663360" coordsize="7393,4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cký objekt 27" o:spid="_x0000_s1027" type="#_x0000_t75" style="position:absolute;top:1645;width:4895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">
                <v:imagedata r:id="rId7" o:title=""/>
              </v:shape>
              <v:shape id="Grafický objekt 28" o:spid="_x0000_s1028" type="#_x0000_t75" style="position:absolute;left:91;width:7302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">
                <v:imagedata r:id="rId8" o:title=""/>
              </v:shape>
              <v:shape id="Grafický objekt 10" o:spid="_x0000_s1029" type="#_x0000_t75" style="position:absolute;left:30;top:3322;width:6153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">
                <v:imagedata r:id="rId9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D05BB6F" wp14:editId="7FF460F8">
              <wp:extent cx="7192644" cy="599439"/>
              <wp:effectExtent l="0" t="0" r="8890" b="0"/>
              <wp:docPr id="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2644" cy="59943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297">
                            <a:srgbClr val="D6EAD6">
                              <a:alpha val="40000"/>
                            </a:srgbClr>
                          </a:gs>
                          <a:gs pos="49408">
                            <a:srgbClr val="AED6AE">
                              <a:alpha val="40000"/>
                            </a:srgbClr>
                          </a:gs>
                          <a:gs pos="0">
                            <a:schemeClr val="bg1">
                              <a:alpha val="40000"/>
                            </a:schemeClr>
                          </a:gs>
                          <a:gs pos="100000">
                            <a:srgbClr val="008000">
                              <a:alpha val="40000"/>
                            </a:srgbClr>
                          </a:gs>
                        </a:gsLst>
                        <a:lin ang="16200000" scaled="0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8891E" w14:textId="77777777" w:rsidR="008B0499" w:rsidRPr="00F564AA" w:rsidRDefault="008B0499" w:rsidP="006D436A">
                          <w:pPr>
                            <w:tabs>
                              <w:tab w:val="left" w:pos="2694"/>
                              <w:tab w:val="left" w:pos="3402"/>
                              <w:tab w:val="left" w:pos="5103"/>
                              <w:tab w:val="left" w:pos="8364"/>
                            </w:tabs>
                            <w:spacing w:after="0" w:line="240" w:lineRule="auto"/>
                            <w:ind w:left="142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564A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MANNET spol. s r.o.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Obchodný register Okresného súdu Trnava v oddiele S.r.o., vložka č.10980/T</w:t>
                          </w:r>
                        </w:p>
                        <w:p w14:paraId="0A10FC9F" w14:textId="77777777" w:rsidR="008B0499" w:rsidRPr="00F564AA" w:rsidRDefault="008B0499" w:rsidP="006D436A">
                          <w:pPr>
                            <w:tabs>
                              <w:tab w:val="left" w:pos="2694"/>
                              <w:tab w:val="left" w:pos="3402"/>
                              <w:tab w:val="left" w:pos="5103"/>
                              <w:tab w:val="left" w:pos="6804"/>
                              <w:tab w:val="left" w:pos="8364"/>
                            </w:tabs>
                            <w:spacing w:before="20" w:after="20" w:line="240" w:lineRule="auto"/>
                            <w:ind w:left="142"/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Družstevná 616/13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IČO  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36 227</w:t>
                          </w:r>
                          <w:r w:rsidRPr="00F564AA">
                            <w:rPr>
                              <w:rFonts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 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552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Tel +421 33 7352312</w:t>
                          </w:r>
                        </w:p>
                        <w:p w14:paraId="48B8267E" w14:textId="550FF60E" w:rsidR="008B0499" w:rsidRPr="006D14C4" w:rsidRDefault="008B0499" w:rsidP="002F44CB">
                          <w:pPr>
                            <w:tabs>
                              <w:tab w:val="left" w:pos="2694"/>
                              <w:tab w:val="left" w:pos="3402"/>
                              <w:tab w:val="left" w:pos="5103"/>
                              <w:tab w:val="left" w:pos="7230"/>
                              <w:tab w:val="left" w:pos="8364"/>
                            </w:tabs>
                            <w:spacing w:after="0" w:line="240" w:lineRule="auto"/>
                            <w:ind w:left="142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</w:pP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922 42 Madunice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IČ DPH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SK2020163717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 xml:space="preserve">www.mannet.sk </w:t>
                          </w:r>
                          <w:r w:rsidRPr="00F564AA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2278D0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6D14C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D14C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 xml:space="preserve">  Str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D14C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>č.</w:t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t>1</w:t>
                          </w:r>
                          <w:r w:rsidRPr="0039517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008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05BB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width:566.35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" fillcolor="white [3212]" stroked="f">
              <v:fill opacity="26214f" color2="green" o:opacity2="26214f" rotate="t" angle="180" colors="0 white;16579f #d6ead6;32380f #aed6ae;1 green" focus="100%" type="gradient">
                <o:fill v:ext="view" type="gradientUnscaled"/>
              </v:fill>
              <v:textbox>
                <w:txbxContent>
                  <w:p w14:paraId="2CD8891E" w14:textId="77777777" w:rsidR="008B0499" w:rsidRPr="00F564AA" w:rsidRDefault="008B0499" w:rsidP="006D436A">
                    <w:pPr>
                      <w:tabs>
                        <w:tab w:val="left" w:pos="2694"/>
                        <w:tab w:val="left" w:pos="3402"/>
                        <w:tab w:val="left" w:pos="5103"/>
                        <w:tab w:val="left" w:pos="8364"/>
                      </w:tabs>
                      <w:spacing w:after="0" w:line="240" w:lineRule="auto"/>
                      <w:ind w:left="142"/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F564A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MANNET spol. s r.o.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Obchodný register Okresného súdu Trnava v oddiele S.r.o., vložka č.10980/T</w:t>
                    </w:r>
                  </w:p>
                  <w:p w14:paraId="0A10FC9F" w14:textId="77777777" w:rsidR="008B0499" w:rsidRPr="00F564AA" w:rsidRDefault="008B0499" w:rsidP="006D436A">
                    <w:pPr>
                      <w:tabs>
                        <w:tab w:val="left" w:pos="2694"/>
                        <w:tab w:val="left" w:pos="3402"/>
                        <w:tab w:val="left" w:pos="5103"/>
                        <w:tab w:val="left" w:pos="6804"/>
                        <w:tab w:val="left" w:pos="8364"/>
                      </w:tabs>
                      <w:spacing w:before="20" w:after="20" w:line="240" w:lineRule="auto"/>
                      <w:ind w:left="142"/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w:pP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Družstevná 616/13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 xml:space="preserve">IČO  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36 227</w:t>
                    </w:r>
                    <w:r w:rsidRPr="00F564AA">
                      <w:rPr>
                        <w:rFonts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 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552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Tel +421 33 7352312</w:t>
                    </w:r>
                  </w:p>
                  <w:p w14:paraId="48B8267E" w14:textId="550FF60E" w:rsidR="008B0499" w:rsidRPr="006D14C4" w:rsidRDefault="008B0499" w:rsidP="002F44CB">
                    <w:pPr>
                      <w:tabs>
                        <w:tab w:val="left" w:pos="2694"/>
                        <w:tab w:val="left" w:pos="3402"/>
                        <w:tab w:val="left" w:pos="5103"/>
                        <w:tab w:val="left" w:pos="7230"/>
                        <w:tab w:val="left" w:pos="8364"/>
                      </w:tabs>
                      <w:spacing w:after="0" w:line="240" w:lineRule="auto"/>
                      <w:ind w:left="142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</w:pP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922 42 Madunice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IČ DPH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>SK2020163717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  <w:t xml:space="preserve">www.mannet.sk </w:t>
                    </w:r>
                    <w:r w:rsidRPr="00F564AA">
                      <w:rPr>
                        <w:rFonts w:asciiTheme="minorHAnsi" w:hAnsiTheme="minorHAnsi" w:cstheme="minorHAnsi"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ab/>
                    </w:r>
                    <w:r w:rsidR="002278D0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 xml:space="preserve">               </w:t>
                    </w:r>
                    <w:r w:rsidRPr="006D14C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 xml:space="preserve"> </w:t>
                    </w:r>
                    <w:r w:rsidRPr="006D14C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 xml:space="preserve">  Str.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 xml:space="preserve"> </w:t>
                    </w:r>
                    <w:r w:rsidRPr="006D14C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>č.</w:t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fldChar w:fldCharType="begin"/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instrText>PAGE   \* MERGEFORMAT</w:instrText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fldChar w:fldCharType="separate"/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t>1</w:t>
                    </w:r>
                    <w:r w:rsidRPr="0039517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008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0838" w14:textId="77777777" w:rsidR="00345E14" w:rsidRDefault="00345E14" w:rsidP="00920680">
      <w:pPr>
        <w:spacing w:after="0" w:line="240" w:lineRule="auto"/>
      </w:pPr>
      <w:r>
        <w:separator/>
      </w:r>
    </w:p>
  </w:footnote>
  <w:footnote w:type="continuationSeparator" w:id="0">
    <w:p w14:paraId="677C1F09" w14:textId="77777777" w:rsidR="00345E14" w:rsidRDefault="00345E14" w:rsidP="0092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3F4"/>
    <w:multiLevelType w:val="hybridMultilevel"/>
    <w:tmpl w:val="A3348154"/>
    <w:lvl w:ilvl="0" w:tplc="24449E38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D39"/>
    <w:multiLevelType w:val="hybridMultilevel"/>
    <w:tmpl w:val="5AF013AA"/>
    <w:lvl w:ilvl="0" w:tplc="2B2232AA">
      <w:numFmt w:val="decimal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7052E"/>
    <w:multiLevelType w:val="hybridMultilevel"/>
    <w:tmpl w:val="CF94F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5BB6"/>
    <w:multiLevelType w:val="hybridMultilevel"/>
    <w:tmpl w:val="36687E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F4661"/>
    <w:multiLevelType w:val="hybridMultilevel"/>
    <w:tmpl w:val="AF3AD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8BD1C"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27D8"/>
    <w:multiLevelType w:val="hybridMultilevel"/>
    <w:tmpl w:val="A37AE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7F83"/>
    <w:multiLevelType w:val="hybridMultilevel"/>
    <w:tmpl w:val="1F8238A4"/>
    <w:lvl w:ilvl="0" w:tplc="4298231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527A"/>
    <w:multiLevelType w:val="hybridMultilevel"/>
    <w:tmpl w:val="ACEA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2DEA"/>
    <w:multiLevelType w:val="hybridMultilevel"/>
    <w:tmpl w:val="2AAC79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2333"/>
    <w:multiLevelType w:val="hybridMultilevel"/>
    <w:tmpl w:val="4A028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0F2C"/>
    <w:multiLevelType w:val="hybridMultilevel"/>
    <w:tmpl w:val="7390D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42A91"/>
    <w:multiLevelType w:val="hybridMultilevel"/>
    <w:tmpl w:val="2AAC79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22A2"/>
    <w:multiLevelType w:val="hybridMultilevel"/>
    <w:tmpl w:val="BB0AE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103F0"/>
    <w:multiLevelType w:val="hybridMultilevel"/>
    <w:tmpl w:val="CF4AEC74"/>
    <w:lvl w:ilvl="0" w:tplc="AE381B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F6FAC"/>
    <w:multiLevelType w:val="hybridMultilevel"/>
    <w:tmpl w:val="23F4A5A6"/>
    <w:lvl w:ilvl="0" w:tplc="2B223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1FA0"/>
    <w:multiLevelType w:val="hybridMultilevel"/>
    <w:tmpl w:val="793EC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B47"/>
    <w:multiLevelType w:val="hybridMultilevel"/>
    <w:tmpl w:val="C802748E"/>
    <w:lvl w:ilvl="0" w:tplc="E6500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7786"/>
    <w:multiLevelType w:val="hybridMultilevel"/>
    <w:tmpl w:val="5AF013AA"/>
    <w:lvl w:ilvl="0" w:tplc="2B2232AA">
      <w:start w:val="1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77954"/>
    <w:multiLevelType w:val="hybridMultilevel"/>
    <w:tmpl w:val="DB003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133D"/>
    <w:multiLevelType w:val="hybridMultilevel"/>
    <w:tmpl w:val="933C04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06A"/>
    <w:multiLevelType w:val="hybridMultilevel"/>
    <w:tmpl w:val="2402E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43FE6"/>
    <w:multiLevelType w:val="hybridMultilevel"/>
    <w:tmpl w:val="A0E61FEA"/>
    <w:lvl w:ilvl="0" w:tplc="AC6C3EB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8066D"/>
    <w:multiLevelType w:val="hybridMultilevel"/>
    <w:tmpl w:val="5930E830"/>
    <w:lvl w:ilvl="0" w:tplc="89DC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07D37"/>
    <w:multiLevelType w:val="hybridMultilevel"/>
    <w:tmpl w:val="A8ECF544"/>
    <w:lvl w:ilvl="0" w:tplc="C00AE018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E61E9"/>
    <w:multiLevelType w:val="hybridMultilevel"/>
    <w:tmpl w:val="E102C57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1A11FF2"/>
    <w:multiLevelType w:val="hybridMultilevel"/>
    <w:tmpl w:val="89643772"/>
    <w:lvl w:ilvl="0" w:tplc="AE381B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24DCF"/>
    <w:multiLevelType w:val="hybridMultilevel"/>
    <w:tmpl w:val="7F5C496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5A4F32"/>
    <w:multiLevelType w:val="hybridMultilevel"/>
    <w:tmpl w:val="5AF013AA"/>
    <w:lvl w:ilvl="0" w:tplc="2B2232AA">
      <w:numFmt w:val="decimal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23DCC"/>
    <w:multiLevelType w:val="hybridMultilevel"/>
    <w:tmpl w:val="0C405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32E8A"/>
    <w:multiLevelType w:val="hybridMultilevel"/>
    <w:tmpl w:val="3C32C320"/>
    <w:lvl w:ilvl="0" w:tplc="0DC46E6A">
      <w:start w:val="1"/>
      <w:numFmt w:val="decimal"/>
      <w:lvlText w:val="%1."/>
      <w:lvlJc w:val="left"/>
      <w:pPr>
        <w:ind w:left="1770" w:hanging="360"/>
      </w:pPr>
    </w:lvl>
    <w:lvl w:ilvl="1" w:tplc="041B0019">
      <w:start w:val="1"/>
      <w:numFmt w:val="lowerLetter"/>
      <w:lvlText w:val="%2."/>
      <w:lvlJc w:val="left"/>
      <w:pPr>
        <w:ind w:left="2490" w:hanging="360"/>
      </w:pPr>
    </w:lvl>
    <w:lvl w:ilvl="2" w:tplc="041B001B">
      <w:start w:val="1"/>
      <w:numFmt w:val="lowerRoman"/>
      <w:lvlText w:val="%3."/>
      <w:lvlJc w:val="right"/>
      <w:pPr>
        <w:ind w:left="3210" w:hanging="180"/>
      </w:pPr>
    </w:lvl>
    <w:lvl w:ilvl="3" w:tplc="041B000F">
      <w:start w:val="1"/>
      <w:numFmt w:val="decimal"/>
      <w:lvlText w:val="%4."/>
      <w:lvlJc w:val="left"/>
      <w:pPr>
        <w:ind w:left="3930" w:hanging="360"/>
      </w:pPr>
    </w:lvl>
    <w:lvl w:ilvl="4" w:tplc="041B0019">
      <w:start w:val="1"/>
      <w:numFmt w:val="lowerLetter"/>
      <w:lvlText w:val="%5."/>
      <w:lvlJc w:val="left"/>
      <w:pPr>
        <w:ind w:left="4650" w:hanging="360"/>
      </w:pPr>
    </w:lvl>
    <w:lvl w:ilvl="5" w:tplc="041B001B">
      <w:start w:val="1"/>
      <w:numFmt w:val="lowerRoman"/>
      <w:lvlText w:val="%6."/>
      <w:lvlJc w:val="right"/>
      <w:pPr>
        <w:ind w:left="5370" w:hanging="180"/>
      </w:pPr>
    </w:lvl>
    <w:lvl w:ilvl="6" w:tplc="041B000F">
      <w:start w:val="1"/>
      <w:numFmt w:val="decimal"/>
      <w:lvlText w:val="%7."/>
      <w:lvlJc w:val="left"/>
      <w:pPr>
        <w:ind w:left="6090" w:hanging="360"/>
      </w:pPr>
    </w:lvl>
    <w:lvl w:ilvl="7" w:tplc="041B0019">
      <w:start w:val="1"/>
      <w:numFmt w:val="lowerLetter"/>
      <w:lvlText w:val="%8."/>
      <w:lvlJc w:val="left"/>
      <w:pPr>
        <w:ind w:left="6810" w:hanging="360"/>
      </w:pPr>
    </w:lvl>
    <w:lvl w:ilvl="8" w:tplc="041B001B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C125020"/>
    <w:multiLevelType w:val="hybridMultilevel"/>
    <w:tmpl w:val="B058AFCC"/>
    <w:lvl w:ilvl="0" w:tplc="AE381B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437D3"/>
    <w:multiLevelType w:val="hybridMultilevel"/>
    <w:tmpl w:val="B8541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B0240"/>
    <w:multiLevelType w:val="hybridMultilevel"/>
    <w:tmpl w:val="DE6082C4"/>
    <w:lvl w:ilvl="0" w:tplc="AE381B8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73BD"/>
    <w:multiLevelType w:val="hybridMultilevel"/>
    <w:tmpl w:val="BB58B016"/>
    <w:lvl w:ilvl="0" w:tplc="1424E63A">
      <w:start w:val="1"/>
      <w:numFmt w:val="decimal"/>
      <w:lvlText w:val="%1."/>
      <w:lvlJc w:val="left"/>
      <w:pPr>
        <w:ind w:left="1770" w:hanging="360"/>
      </w:pPr>
    </w:lvl>
    <w:lvl w:ilvl="1" w:tplc="041B0019">
      <w:start w:val="1"/>
      <w:numFmt w:val="lowerLetter"/>
      <w:lvlText w:val="%2."/>
      <w:lvlJc w:val="left"/>
      <w:pPr>
        <w:ind w:left="2490" w:hanging="360"/>
      </w:pPr>
    </w:lvl>
    <w:lvl w:ilvl="2" w:tplc="041B001B">
      <w:start w:val="1"/>
      <w:numFmt w:val="lowerRoman"/>
      <w:lvlText w:val="%3."/>
      <w:lvlJc w:val="right"/>
      <w:pPr>
        <w:ind w:left="3210" w:hanging="180"/>
      </w:pPr>
    </w:lvl>
    <w:lvl w:ilvl="3" w:tplc="041B000F">
      <w:start w:val="1"/>
      <w:numFmt w:val="decimal"/>
      <w:lvlText w:val="%4."/>
      <w:lvlJc w:val="left"/>
      <w:pPr>
        <w:ind w:left="3930" w:hanging="360"/>
      </w:pPr>
    </w:lvl>
    <w:lvl w:ilvl="4" w:tplc="041B0019">
      <w:start w:val="1"/>
      <w:numFmt w:val="lowerLetter"/>
      <w:lvlText w:val="%5."/>
      <w:lvlJc w:val="left"/>
      <w:pPr>
        <w:ind w:left="4650" w:hanging="360"/>
      </w:pPr>
    </w:lvl>
    <w:lvl w:ilvl="5" w:tplc="041B001B">
      <w:start w:val="1"/>
      <w:numFmt w:val="lowerRoman"/>
      <w:lvlText w:val="%6."/>
      <w:lvlJc w:val="right"/>
      <w:pPr>
        <w:ind w:left="5370" w:hanging="180"/>
      </w:pPr>
    </w:lvl>
    <w:lvl w:ilvl="6" w:tplc="041B000F">
      <w:start w:val="1"/>
      <w:numFmt w:val="decimal"/>
      <w:lvlText w:val="%7."/>
      <w:lvlJc w:val="left"/>
      <w:pPr>
        <w:ind w:left="6090" w:hanging="360"/>
      </w:pPr>
    </w:lvl>
    <w:lvl w:ilvl="7" w:tplc="041B0019">
      <w:start w:val="1"/>
      <w:numFmt w:val="lowerLetter"/>
      <w:lvlText w:val="%8."/>
      <w:lvlJc w:val="left"/>
      <w:pPr>
        <w:ind w:left="6810" w:hanging="360"/>
      </w:pPr>
    </w:lvl>
    <w:lvl w:ilvl="8" w:tplc="041B001B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6A2722"/>
    <w:multiLevelType w:val="hybridMultilevel"/>
    <w:tmpl w:val="1A74369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4571957">
    <w:abstractNumId w:val="30"/>
  </w:num>
  <w:num w:numId="2" w16cid:durableId="335571083">
    <w:abstractNumId w:val="28"/>
  </w:num>
  <w:num w:numId="3" w16cid:durableId="1680890784">
    <w:abstractNumId w:val="5"/>
  </w:num>
  <w:num w:numId="4" w16cid:durableId="1366717303">
    <w:abstractNumId w:val="15"/>
  </w:num>
  <w:num w:numId="5" w16cid:durableId="1136098025">
    <w:abstractNumId w:val="14"/>
  </w:num>
  <w:num w:numId="6" w16cid:durableId="21787279">
    <w:abstractNumId w:val="2"/>
  </w:num>
  <w:num w:numId="7" w16cid:durableId="228031112">
    <w:abstractNumId w:val="18"/>
  </w:num>
  <w:num w:numId="8" w16cid:durableId="7809928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069212">
    <w:abstractNumId w:val="7"/>
  </w:num>
  <w:num w:numId="10" w16cid:durableId="1997681660">
    <w:abstractNumId w:val="30"/>
  </w:num>
  <w:num w:numId="11" w16cid:durableId="14779186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503035">
    <w:abstractNumId w:val="0"/>
  </w:num>
  <w:num w:numId="13" w16cid:durableId="1968049152">
    <w:abstractNumId w:val="8"/>
  </w:num>
  <w:num w:numId="14" w16cid:durableId="1946227964">
    <w:abstractNumId w:val="11"/>
  </w:num>
  <w:num w:numId="15" w16cid:durableId="308822478">
    <w:abstractNumId w:val="30"/>
  </w:num>
  <w:num w:numId="16" w16cid:durableId="1052774024">
    <w:abstractNumId w:val="16"/>
  </w:num>
  <w:num w:numId="17" w16cid:durableId="2125465906">
    <w:abstractNumId w:val="6"/>
  </w:num>
  <w:num w:numId="18" w16cid:durableId="696926578">
    <w:abstractNumId w:val="9"/>
  </w:num>
  <w:num w:numId="19" w16cid:durableId="817570432">
    <w:abstractNumId w:val="4"/>
  </w:num>
  <w:num w:numId="20" w16cid:durableId="834960227">
    <w:abstractNumId w:val="31"/>
  </w:num>
  <w:num w:numId="21" w16cid:durableId="1651130509">
    <w:abstractNumId w:val="19"/>
  </w:num>
  <w:num w:numId="22" w16cid:durableId="1825268664">
    <w:abstractNumId w:val="34"/>
  </w:num>
  <w:num w:numId="23" w16cid:durableId="15376932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092112">
    <w:abstractNumId w:val="32"/>
  </w:num>
  <w:num w:numId="25" w16cid:durableId="1907111594">
    <w:abstractNumId w:val="13"/>
  </w:num>
  <w:num w:numId="26" w16cid:durableId="409423245">
    <w:abstractNumId w:val="25"/>
  </w:num>
  <w:num w:numId="27" w16cid:durableId="1773821543">
    <w:abstractNumId w:val="30"/>
  </w:num>
  <w:num w:numId="28" w16cid:durableId="446240268">
    <w:abstractNumId w:val="32"/>
  </w:num>
  <w:num w:numId="29" w16cid:durableId="95953154">
    <w:abstractNumId w:val="3"/>
  </w:num>
  <w:num w:numId="30" w16cid:durableId="151918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4380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1244022">
    <w:abstractNumId w:val="12"/>
  </w:num>
  <w:num w:numId="33" w16cid:durableId="108360784">
    <w:abstractNumId w:val="30"/>
  </w:num>
  <w:num w:numId="34" w16cid:durableId="10879270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389821">
    <w:abstractNumId w:val="22"/>
  </w:num>
  <w:num w:numId="36" w16cid:durableId="923103201">
    <w:abstractNumId w:val="26"/>
  </w:num>
  <w:num w:numId="37" w16cid:durableId="1763918566">
    <w:abstractNumId w:val="10"/>
  </w:num>
  <w:num w:numId="38" w16cid:durableId="1760176401">
    <w:abstractNumId w:val="20"/>
  </w:num>
  <w:num w:numId="39" w16cid:durableId="652682733">
    <w:abstractNumId w:val="24"/>
  </w:num>
  <w:num w:numId="40" w16cid:durableId="8230880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EF"/>
    <w:rsid w:val="0000050A"/>
    <w:rsid w:val="00001F43"/>
    <w:rsid w:val="00003744"/>
    <w:rsid w:val="00004943"/>
    <w:rsid w:val="00004E3B"/>
    <w:rsid w:val="00006B64"/>
    <w:rsid w:val="00012C74"/>
    <w:rsid w:val="00012E5D"/>
    <w:rsid w:val="00013141"/>
    <w:rsid w:val="000170EB"/>
    <w:rsid w:val="000174B2"/>
    <w:rsid w:val="000178FE"/>
    <w:rsid w:val="00020851"/>
    <w:rsid w:val="00021A9C"/>
    <w:rsid w:val="00022746"/>
    <w:rsid w:val="000234C2"/>
    <w:rsid w:val="000235ED"/>
    <w:rsid w:val="00024556"/>
    <w:rsid w:val="00025046"/>
    <w:rsid w:val="00030111"/>
    <w:rsid w:val="00034DDC"/>
    <w:rsid w:val="00035910"/>
    <w:rsid w:val="0003666A"/>
    <w:rsid w:val="000378AC"/>
    <w:rsid w:val="0004036E"/>
    <w:rsid w:val="00040C8F"/>
    <w:rsid w:val="00041648"/>
    <w:rsid w:val="0004219E"/>
    <w:rsid w:val="00042286"/>
    <w:rsid w:val="00044624"/>
    <w:rsid w:val="000451EA"/>
    <w:rsid w:val="00047492"/>
    <w:rsid w:val="0005146B"/>
    <w:rsid w:val="00051666"/>
    <w:rsid w:val="0005197E"/>
    <w:rsid w:val="00052236"/>
    <w:rsid w:val="00055658"/>
    <w:rsid w:val="000558A4"/>
    <w:rsid w:val="00055986"/>
    <w:rsid w:val="0005772A"/>
    <w:rsid w:val="000626BA"/>
    <w:rsid w:val="00065718"/>
    <w:rsid w:val="00065A18"/>
    <w:rsid w:val="00066E6E"/>
    <w:rsid w:val="000711C5"/>
    <w:rsid w:val="00071FF8"/>
    <w:rsid w:val="000725BA"/>
    <w:rsid w:val="0007549C"/>
    <w:rsid w:val="00077545"/>
    <w:rsid w:val="0007780D"/>
    <w:rsid w:val="0008304C"/>
    <w:rsid w:val="00085913"/>
    <w:rsid w:val="00091869"/>
    <w:rsid w:val="00094410"/>
    <w:rsid w:val="00094D90"/>
    <w:rsid w:val="00095481"/>
    <w:rsid w:val="00096A90"/>
    <w:rsid w:val="00097A62"/>
    <w:rsid w:val="00097E01"/>
    <w:rsid w:val="000A06E7"/>
    <w:rsid w:val="000A30ED"/>
    <w:rsid w:val="000A5505"/>
    <w:rsid w:val="000A7ABE"/>
    <w:rsid w:val="000A7F88"/>
    <w:rsid w:val="000B18C9"/>
    <w:rsid w:val="000B265A"/>
    <w:rsid w:val="000B379A"/>
    <w:rsid w:val="000B6640"/>
    <w:rsid w:val="000B71C6"/>
    <w:rsid w:val="000C3298"/>
    <w:rsid w:val="000C5F2C"/>
    <w:rsid w:val="000C650A"/>
    <w:rsid w:val="000C7A2D"/>
    <w:rsid w:val="000D27A5"/>
    <w:rsid w:val="000D4BD0"/>
    <w:rsid w:val="000D5B81"/>
    <w:rsid w:val="000D7A97"/>
    <w:rsid w:val="000D7B39"/>
    <w:rsid w:val="000E12EC"/>
    <w:rsid w:val="000E20A6"/>
    <w:rsid w:val="000E242C"/>
    <w:rsid w:val="000E3690"/>
    <w:rsid w:val="000E4FC7"/>
    <w:rsid w:val="000F0DCB"/>
    <w:rsid w:val="000F5908"/>
    <w:rsid w:val="000F7141"/>
    <w:rsid w:val="00100F6B"/>
    <w:rsid w:val="00101D4B"/>
    <w:rsid w:val="00101E2B"/>
    <w:rsid w:val="00103B1E"/>
    <w:rsid w:val="0010496C"/>
    <w:rsid w:val="0010530A"/>
    <w:rsid w:val="00106107"/>
    <w:rsid w:val="00106D33"/>
    <w:rsid w:val="0011043A"/>
    <w:rsid w:val="00110965"/>
    <w:rsid w:val="00111F40"/>
    <w:rsid w:val="00113B6A"/>
    <w:rsid w:val="001161AD"/>
    <w:rsid w:val="00117AA0"/>
    <w:rsid w:val="00117E92"/>
    <w:rsid w:val="001201FA"/>
    <w:rsid w:val="00121CF1"/>
    <w:rsid w:val="001224A4"/>
    <w:rsid w:val="0012448F"/>
    <w:rsid w:val="00127743"/>
    <w:rsid w:val="00130082"/>
    <w:rsid w:val="00131190"/>
    <w:rsid w:val="00135625"/>
    <w:rsid w:val="00136DF4"/>
    <w:rsid w:val="001370C6"/>
    <w:rsid w:val="00137BC0"/>
    <w:rsid w:val="00141C18"/>
    <w:rsid w:val="00143239"/>
    <w:rsid w:val="00143AA4"/>
    <w:rsid w:val="00143C10"/>
    <w:rsid w:val="0014433B"/>
    <w:rsid w:val="00144FCA"/>
    <w:rsid w:val="00146A3C"/>
    <w:rsid w:val="0014779C"/>
    <w:rsid w:val="00152B0E"/>
    <w:rsid w:val="00153201"/>
    <w:rsid w:val="00154AE1"/>
    <w:rsid w:val="00154C0E"/>
    <w:rsid w:val="00155DC9"/>
    <w:rsid w:val="00156882"/>
    <w:rsid w:val="00156A18"/>
    <w:rsid w:val="00157A76"/>
    <w:rsid w:val="00162503"/>
    <w:rsid w:val="0016254B"/>
    <w:rsid w:val="001637EB"/>
    <w:rsid w:val="00164A7A"/>
    <w:rsid w:val="00165877"/>
    <w:rsid w:val="0016696F"/>
    <w:rsid w:val="00170D5E"/>
    <w:rsid w:val="0017127B"/>
    <w:rsid w:val="00171B31"/>
    <w:rsid w:val="00171BAB"/>
    <w:rsid w:val="0017372D"/>
    <w:rsid w:val="00175C71"/>
    <w:rsid w:val="001763FA"/>
    <w:rsid w:val="001772F3"/>
    <w:rsid w:val="0018276F"/>
    <w:rsid w:val="001863F4"/>
    <w:rsid w:val="0018703D"/>
    <w:rsid w:val="00187C03"/>
    <w:rsid w:val="00191B1D"/>
    <w:rsid w:val="0019260E"/>
    <w:rsid w:val="001938C5"/>
    <w:rsid w:val="001939AA"/>
    <w:rsid w:val="00193B8B"/>
    <w:rsid w:val="00194EF8"/>
    <w:rsid w:val="001A0606"/>
    <w:rsid w:val="001A2BCB"/>
    <w:rsid w:val="001A46EF"/>
    <w:rsid w:val="001A62D2"/>
    <w:rsid w:val="001A7FF7"/>
    <w:rsid w:val="001B2EB9"/>
    <w:rsid w:val="001C000B"/>
    <w:rsid w:val="001C0075"/>
    <w:rsid w:val="001C20A6"/>
    <w:rsid w:val="001C318E"/>
    <w:rsid w:val="001C5509"/>
    <w:rsid w:val="001C7D50"/>
    <w:rsid w:val="001D0E35"/>
    <w:rsid w:val="001D126F"/>
    <w:rsid w:val="001D4972"/>
    <w:rsid w:val="001D54FA"/>
    <w:rsid w:val="001D66C0"/>
    <w:rsid w:val="001E1295"/>
    <w:rsid w:val="001E486F"/>
    <w:rsid w:val="001E5557"/>
    <w:rsid w:val="001E5DDA"/>
    <w:rsid w:val="001E6166"/>
    <w:rsid w:val="001F285B"/>
    <w:rsid w:val="001F3335"/>
    <w:rsid w:val="001F3E82"/>
    <w:rsid w:val="001F5D34"/>
    <w:rsid w:val="002004B8"/>
    <w:rsid w:val="00201ADB"/>
    <w:rsid w:val="00207804"/>
    <w:rsid w:val="002100BA"/>
    <w:rsid w:val="00212FD9"/>
    <w:rsid w:val="00213A93"/>
    <w:rsid w:val="00215E80"/>
    <w:rsid w:val="00217438"/>
    <w:rsid w:val="00223870"/>
    <w:rsid w:val="00225948"/>
    <w:rsid w:val="00226646"/>
    <w:rsid w:val="00226BF5"/>
    <w:rsid w:val="002278D0"/>
    <w:rsid w:val="00231FEB"/>
    <w:rsid w:val="00234183"/>
    <w:rsid w:val="002349E4"/>
    <w:rsid w:val="00236E7C"/>
    <w:rsid w:val="00237C37"/>
    <w:rsid w:val="002408C6"/>
    <w:rsid w:val="0024223A"/>
    <w:rsid w:val="002427EE"/>
    <w:rsid w:val="00245725"/>
    <w:rsid w:val="00245968"/>
    <w:rsid w:val="00253A1A"/>
    <w:rsid w:val="00254000"/>
    <w:rsid w:val="00254634"/>
    <w:rsid w:val="0025535B"/>
    <w:rsid w:val="00257555"/>
    <w:rsid w:val="00265148"/>
    <w:rsid w:val="00266DB3"/>
    <w:rsid w:val="00267A9B"/>
    <w:rsid w:val="002708BE"/>
    <w:rsid w:val="00272FA2"/>
    <w:rsid w:val="002759D7"/>
    <w:rsid w:val="0027633F"/>
    <w:rsid w:val="00276C7C"/>
    <w:rsid w:val="00280B23"/>
    <w:rsid w:val="00280B2E"/>
    <w:rsid w:val="00280DD8"/>
    <w:rsid w:val="00282E33"/>
    <w:rsid w:val="002865C2"/>
    <w:rsid w:val="002875CA"/>
    <w:rsid w:val="00287E6F"/>
    <w:rsid w:val="00290223"/>
    <w:rsid w:val="002902D2"/>
    <w:rsid w:val="002903D3"/>
    <w:rsid w:val="00291D60"/>
    <w:rsid w:val="0029270D"/>
    <w:rsid w:val="00293D7A"/>
    <w:rsid w:val="0029431C"/>
    <w:rsid w:val="0029550C"/>
    <w:rsid w:val="002955D8"/>
    <w:rsid w:val="002A0AC2"/>
    <w:rsid w:val="002A15A0"/>
    <w:rsid w:val="002A17D0"/>
    <w:rsid w:val="002A32BF"/>
    <w:rsid w:val="002A3B6A"/>
    <w:rsid w:val="002A3CC0"/>
    <w:rsid w:val="002B0449"/>
    <w:rsid w:val="002B04C0"/>
    <w:rsid w:val="002B1EFD"/>
    <w:rsid w:val="002B3942"/>
    <w:rsid w:val="002B3EC8"/>
    <w:rsid w:val="002C174B"/>
    <w:rsid w:val="002C33A9"/>
    <w:rsid w:val="002C36A8"/>
    <w:rsid w:val="002C3CA4"/>
    <w:rsid w:val="002C3EFC"/>
    <w:rsid w:val="002C4820"/>
    <w:rsid w:val="002C515E"/>
    <w:rsid w:val="002C531B"/>
    <w:rsid w:val="002C570F"/>
    <w:rsid w:val="002D00F2"/>
    <w:rsid w:val="002D1D69"/>
    <w:rsid w:val="002D3478"/>
    <w:rsid w:val="002D37C6"/>
    <w:rsid w:val="002D4869"/>
    <w:rsid w:val="002D62E3"/>
    <w:rsid w:val="002D74EA"/>
    <w:rsid w:val="002D762F"/>
    <w:rsid w:val="002D76FD"/>
    <w:rsid w:val="002E0908"/>
    <w:rsid w:val="002E11F3"/>
    <w:rsid w:val="002E25A3"/>
    <w:rsid w:val="002E3B70"/>
    <w:rsid w:val="002E41B9"/>
    <w:rsid w:val="002F11C7"/>
    <w:rsid w:val="002F2313"/>
    <w:rsid w:val="002F292C"/>
    <w:rsid w:val="002F3033"/>
    <w:rsid w:val="002F37D4"/>
    <w:rsid w:val="002F44CB"/>
    <w:rsid w:val="002F74B4"/>
    <w:rsid w:val="002F76DA"/>
    <w:rsid w:val="003003B7"/>
    <w:rsid w:val="003022E2"/>
    <w:rsid w:val="00303178"/>
    <w:rsid w:val="003047C4"/>
    <w:rsid w:val="00306CD5"/>
    <w:rsid w:val="00307F0F"/>
    <w:rsid w:val="00311FA7"/>
    <w:rsid w:val="00314369"/>
    <w:rsid w:val="0031529C"/>
    <w:rsid w:val="00324348"/>
    <w:rsid w:val="003243AC"/>
    <w:rsid w:val="003306EF"/>
    <w:rsid w:val="00330A2F"/>
    <w:rsid w:val="00335005"/>
    <w:rsid w:val="00341AEF"/>
    <w:rsid w:val="00343F25"/>
    <w:rsid w:val="00344D09"/>
    <w:rsid w:val="00345E14"/>
    <w:rsid w:val="00356E8F"/>
    <w:rsid w:val="00357F31"/>
    <w:rsid w:val="00357F98"/>
    <w:rsid w:val="0036067E"/>
    <w:rsid w:val="00362A5A"/>
    <w:rsid w:val="00363135"/>
    <w:rsid w:val="00363DF6"/>
    <w:rsid w:val="003641CF"/>
    <w:rsid w:val="00365EA1"/>
    <w:rsid w:val="00366D65"/>
    <w:rsid w:val="00367BAF"/>
    <w:rsid w:val="003705B6"/>
    <w:rsid w:val="00373323"/>
    <w:rsid w:val="003741CB"/>
    <w:rsid w:val="003748FC"/>
    <w:rsid w:val="00374AE6"/>
    <w:rsid w:val="00380767"/>
    <w:rsid w:val="003843E3"/>
    <w:rsid w:val="003859E3"/>
    <w:rsid w:val="003945FF"/>
    <w:rsid w:val="00395172"/>
    <w:rsid w:val="0039517A"/>
    <w:rsid w:val="00395CCC"/>
    <w:rsid w:val="003A07AF"/>
    <w:rsid w:val="003A43B7"/>
    <w:rsid w:val="003A4833"/>
    <w:rsid w:val="003A5F2A"/>
    <w:rsid w:val="003A677B"/>
    <w:rsid w:val="003A6BCE"/>
    <w:rsid w:val="003A6C98"/>
    <w:rsid w:val="003B10AF"/>
    <w:rsid w:val="003B1F38"/>
    <w:rsid w:val="003B3594"/>
    <w:rsid w:val="003B4FEB"/>
    <w:rsid w:val="003B5DB5"/>
    <w:rsid w:val="003B6B9C"/>
    <w:rsid w:val="003B77F8"/>
    <w:rsid w:val="003C5890"/>
    <w:rsid w:val="003C7901"/>
    <w:rsid w:val="003D070B"/>
    <w:rsid w:val="003D3AA9"/>
    <w:rsid w:val="003D527A"/>
    <w:rsid w:val="003D5405"/>
    <w:rsid w:val="003D5A9A"/>
    <w:rsid w:val="003D65CC"/>
    <w:rsid w:val="003D694C"/>
    <w:rsid w:val="003E4324"/>
    <w:rsid w:val="003E69AA"/>
    <w:rsid w:val="003F3034"/>
    <w:rsid w:val="003F32B1"/>
    <w:rsid w:val="003F5193"/>
    <w:rsid w:val="003F7FEB"/>
    <w:rsid w:val="004002DC"/>
    <w:rsid w:val="00402427"/>
    <w:rsid w:val="00403A4A"/>
    <w:rsid w:val="004042C2"/>
    <w:rsid w:val="00404626"/>
    <w:rsid w:val="00404EF6"/>
    <w:rsid w:val="004056FC"/>
    <w:rsid w:val="004071C0"/>
    <w:rsid w:val="004113C2"/>
    <w:rsid w:val="0041187B"/>
    <w:rsid w:val="00412135"/>
    <w:rsid w:val="00413E3D"/>
    <w:rsid w:val="004146A3"/>
    <w:rsid w:val="00415510"/>
    <w:rsid w:val="00415C68"/>
    <w:rsid w:val="004177B3"/>
    <w:rsid w:val="00417A64"/>
    <w:rsid w:val="00421121"/>
    <w:rsid w:val="00421648"/>
    <w:rsid w:val="00423520"/>
    <w:rsid w:val="00424C4F"/>
    <w:rsid w:val="00425189"/>
    <w:rsid w:val="00425BE1"/>
    <w:rsid w:val="00427E93"/>
    <w:rsid w:val="004302E9"/>
    <w:rsid w:val="00432246"/>
    <w:rsid w:val="00432A16"/>
    <w:rsid w:val="00432F54"/>
    <w:rsid w:val="00435C6F"/>
    <w:rsid w:val="004368C8"/>
    <w:rsid w:val="0044012B"/>
    <w:rsid w:val="00442BAC"/>
    <w:rsid w:val="00443D7B"/>
    <w:rsid w:val="00445952"/>
    <w:rsid w:val="00446799"/>
    <w:rsid w:val="0044684E"/>
    <w:rsid w:val="00446B55"/>
    <w:rsid w:val="00454EFA"/>
    <w:rsid w:val="00456589"/>
    <w:rsid w:val="00457344"/>
    <w:rsid w:val="0046229C"/>
    <w:rsid w:val="00462709"/>
    <w:rsid w:val="004655F2"/>
    <w:rsid w:val="004703B0"/>
    <w:rsid w:val="004753FE"/>
    <w:rsid w:val="00476796"/>
    <w:rsid w:val="00477BD4"/>
    <w:rsid w:val="00477E90"/>
    <w:rsid w:val="00480A5A"/>
    <w:rsid w:val="00481C19"/>
    <w:rsid w:val="00481E22"/>
    <w:rsid w:val="0048260D"/>
    <w:rsid w:val="00483A0F"/>
    <w:rsid w:val="004840A0"/>
    <w:rsid w:val="00484898"/>
    <w:rsid w:val="0048497F"/>
    <w:rsid w:val="00485C0B"/>
    <w:rsid w:val="004860F2"/>
    <w:rsid w:val="0048631D"/>
    <w:rsid w:val="00486769"/>
    <w:rsid w:val="004910FA"/>
    <w:rsid w:val="004921ED"/>
    <w:rsid w:val="00493F1E"/>
    <w:rsid w:val="004946B3"/>
    <w:rsid w:val="00494923"/>
    <w:rsid w:val="00494B34"/>
    <w:rsid w:val="00495940"/>
    <w:rsid w:val="004965E4"/>
    <w:rsid w:val="004968F1"/>
    <w:rsid w:val="004A2821"/>
    <w:rsid w:val="004A3B5C"/>
    <w:rsid w:val="004A4041"/>
    <w:rsid w:val="004A41B1"/>
    <w:rsid w:val="004A6087"/>
    <w:rsid w:val="004A675E"/>
    <w:rsid w:val="004A6BF6"/>
    <w:rsid w:val="004B1153"/>
    <w:rsid w:val="004B6D96"/>
    <w:rsid w:val="004B7901"/>
    <w:rsid w:val="004B7FE1"/>
    <w:rsid w:val="004C1455"/>
    <w:rsid w:val="004C1E20"/>
    <w:rsid w:val="004C1E2E"/>
    <w:rsid w:val="004C4A78"/>
    <w:rsid w:val="004C78D9"/>
    <w:rsid w:val="004C7CF2"/>
    <w:rsid w:val="004D2309"/>
    <w:rsid w:val="004D2A5C"/>
    <w:rsid w:val="004D2CEB"/>
    <w:rsid w:val="004D32DF"/>
    <w:rsid w:val="004D3FEE"/>
    <w:rsid w:val="004D4204"/>
    <w:rsid w:val="004D42AA"/>
    <w:rsid w:val="004D43AD"/>
    <w:rsid w:val="004D63BA"/>
    <w:rsid w:val="004E0026"/>
    <w:rsid w:val="004E106D"/>
    <w:rsid w:val="004E1FEA"/>
    <w:rsid w:val="004E3178"/>
    <w:rsid w:val="004E570B"/>
    <w:rsid w:val="004E6B08"/>
    <w:rsid w:val="004F0187"/>
    <w:rsid w:val="004F07C0"/>
    <w:rsid w:val="004F0B7A"/>
    <w:rsid w:val="004F29F1"/>
    <w:rsid w:val="004F4B3A"/>
    <w:rsid w:val="004F4E19"/>
    <w:rsid w:val="004F6059"/>
    <w:rsid w:val="004F663A"/>
    <w:rsid w:val="004F744D"/>
    <w:rsid w:val="0050268B"/>
    <w:rsid w:val="005043CB"/>
    <w:rsid w:val="005057A1"/>
    <w:rsid w:val="005059AB"/>
    <w:rsid w:val="005102E2"/>
    <w:rsid w:val="00510319"/>
    <w:rsid w:val="00510547"/>
    <w:rsid w:val="00511858"/>
    <w:rsid w:val="00512F3C"/>
    <w:rsid w:val="0051326D"/>
    <w:rsid w:val="00516BE4"/>
    <w:rsid w:val="00516EE4"/>
    <w:rsid w:val="00517D1C"/>
    <w:rsid w:val="005210BF"/>
    <w:rsid w:val="00524A7F"/>
    <w:rsid w:val="00525A63"/>
    <w:rsid w:val="005261D2"/>
    <w:rsid w:val="00527AD1"/>
    <w:rsid w:val="005324CC"/>
    <w:rsid w:val="00533DE3"/>
    <w:rsid w:val="005349D3"/>
    <w:rsid w:val="00535A75"/>
    <w:rsid w:val="00536D8F"/>
    <w:rsid w:val="00537014"/>
    <w:rsid w:val="005406D2"/>
    <w:rsid w:val="005412E9"/>
    <w:rsid w:val="005415AB"/>
    <w:rsid w:val="005447AE"/>
    <w:rsid w:val="00545C80"/>
    <w:rsid w:val="00545C94"/>
    <w:rsid w:val="00546A62"/>
    <w:rsid w:val="00546F7C"/>
    <w:rsid w:val="00554DD0"/>
    <w:rsid w:val="00556399"/>
    <w:rsid w:val="005564E3"/>
    <w:rsid w:val="00556B69"/>
    <w:rsid w:val="00560455"/>
    <w:rsid w:val="0056109C"/>
    <w:rsid w:val="005612E5"/>
    <w:rsid w:val="0056154B"/>
    <w:rsid w:val="00562086"/>
    <w:rsid w:val="00562CD3"/>
    <w:rsid w:val="005636F3"/>
    <w:rsid w:val="00570B01"/>
    <w:rsid w:val="005737BD"/>
    <w:rsid w:val="00575526"/>
    <w:rsid w:val="005772E5"/>
    <w:rsid w:val="00580E2D"/>
    <w:rsid w:val="00583091"/>
    <w:rsid w:val="00583445"/>
    <w:rsid w:val="00583486"/>
    <w:rsid w:val="00583CF0"/>
    <w:rsid w:val="00583F52"/>
    <w:rsid w:val="005850C7"/>
    <w:rsid w:val="00587BB8"/>
    <w:rsid w:val="00593504"/>
    <w:rsid w:val="00594698"/>
    <w:rsid w:val="00594F48"/>
    <w:rsid w:val="00595AA6"/>
    <w:rsid w:val="005973BF"/>
    <w:rsid w:val="005A2F8E"/>
    <w:rsid w:val="005A42DD"/>
    <w:rsid w:val="005A4A3C"/>
    <w:rsid w:val="005A51AC"/>
    <w:rsid w:val="005A5DF8"/>
    <w:rsid w:val="005B18FB"/>
    <w:rsid w:val="005B2A34"/>
    <w:rsid w:val="005B3473"/>
    <w:rsid w:val="005B502D"/>
    <w:rsid w:val="005C0B7E"/>
    <w:rsid w:val="005C1140"/>
    <w:rsid w:val="005C4285"/>
    <w:rsid w:val="005C4A56"/>
    <w:rsid w:val="005C63A8"/>
    <w:rsid w:val="005D0A0A"/>
    <w:rsid w:val="005D4024"/>
    <w:rsid w:val="005D4FA3"/>
    <w:rsid w:val="005D5377"/>
    <w:rsid w:val="005D552C"/>
    <w:rsid w:val="005D7C1C"/>
    <w:rsid w:val="005E3533"/>
    <w:rsid w:val="005E3C3D"/>
    <w:rsid w:val="005E4829"/>
    <w:rsid w:val="005E58D6"/>
    <w:rsid w:val="005F03C1"/>
    <w:rsid w:val="005F4117"/>
    <w:rsid w:val="005F48B6"/>
    <w:rsid w:val="005F4FD2"/>
    <w:rsid w:val="005F5A8B"/>
    <w:rsid w:val="00600CDF"/>
    <w:rsid w:val="0060246B"/>
    <w:rsid w:val="00604608"/>
    <w:rsid w:val="00604BA0"/>
    <w:rsid w:val="00604DB2"/>
    <w:rsid w:val="0061105D"/>
    <w:rsid w:val="00611898"/>
    <w:rsid w:val="0061258D"/>
    <w:rsid w:val="00612EDE"/>
    <w:rsid w:val="0061346E"/>
    <w:rsid w:val="006135C2"/>
    <w:rsid w:val="00616ABA"/>
    <w:rsid w:val="00620522"/>
    <w:rsid w:val="00620A44"/>
    <w:rsid w:val="00620A65"/>
    <w:rsid w:val="00623743"/>
    <w:rsid w:val="00625153"/>
    <w:rsid w:val="0062546B"/>
    <w:rsid w:val="006255B0"/>
    <w:rsid w:val="00626EA1"/>
    <w:rsid w:val="00627560"/>
    <w:rsid w:val="00630DAA"/>
    <w:rsid w:val="006314B8"/>
    <w:rsid w:val="0063188F"/>
    <w:rsid w:val="00632F68"/>
    <w:rsid w:val="0063368B"/>
    <w:rsid w:val="006353DF"/>
    <w:rsid w:val="00635545"/>
    <w:rsid w:val="006367D0"/>
    <w:rsid w:val="00636823"/>
    <w:rsid w:val="00636ADA"/>
    <w:rsid w:val="00637AD7"/>
    <w:rsid w:val="00641DC0"/>
    <w:rsid w:val="006429DD"/>
    <w:rsid w:val="00643876"/>
    <w:rsid w:val="006440D6"/>
    <w:rsid w:val="006452D0"/>
    <w:rsid w:val="00650662"/>
    <w:rsid w:val="00650689"/>
    <w:rsid w:val="006514B0"/>
    <w:rsid w:val="0065209A"/>
    <w:rsid w:val="00654FE4"/>
    <w:rsid w:val="00656803"/>
    <w:rsid w:val="00661595"/>
    <w:rsid w:val="00664B29"/>
    <w:rsid w:val="0066531A"/>
    <w:rsid w:val="00666435"/>
    <w:rsid w:val="00667810"/>
    <w:rsid w:val="00671019"/>
    <w:rsid w:val="0067183C"/>
    <w:rsid w:val="006736C1"/>
    <w:rsid w:val="006748CA"/>
    <w:rsid w:val="00674913"/>
    <w:rsid w:val="0067573B"/>
    <w:rsid w:val="00675CD3"/>
    <w:rsid w:val="006822E9"/>
    <w:rsid w:val="00684056"/>
    <w:rsid w:val="00684780"/>
    <w:rsid w:val="00684897"/>
    <w:rsid w:val="006853C0"/>
    <w:rsid w:val="0068622E"/>
    <w:rsid w:val="00691C80"/>
    <w:rsid w:val="00691EDC"/>
    <w:rsid w:val="006930AF"/>
    <w:rsid w:val="00693AB8"/>
    <w:rsid w:val="00693D95"/>
    <w:rsid w:val="006A0A30"/>
    <w:rsid w:val="006A1796"/>
    <w:rsid w:val="006A42B0"/>
    <w:rsid w:val="006A6DE3"/>
    <w:rsid w:val="006A787C"/>
    <w:rsid w:val="006A7BB6"/>
    <w:rsid w:val="006B2B65"/>
    <w:rsid w:val="006B3826"/>
    <w:rsid w:val="006B5F40"/>
    <w:rsid w:val="006C2050"/>
    <w:rsid w:val="006C59EA"/>
    <w:rsid w:val="006C668E"/>
    <w:rsid w:val="006C6C95"/>
    <w:rsid w:val="006D3BB5"/>
    <w:rsid w:val="006D4289"/>
    <w:rsid w:val="006D436A"/>
    <w:rsid w:val="006D4A08"/>
    <w:rsid w:val="006D560F"/>
    <w:rsid w:val="006D6372"/>
    <w:rsid w:val="006D6488"/>
    <w:rsid w:val="006D6926"/>
    <w:rsid w:val="006D70A0"/>
    <w:rsid w:val="006E19F0"/>
    <w:rsid w:val="006E1A1C"/>
    <w:rsid w:val="006E20DD"/>
    <w:rsid w:val="006E224D"/>
    <w:rsid w:val="006E6727"/>
    <w:rsid w:val="006F0ED3"/>
    <w:rsid w:val="006F1335"/>
    <w:rsid w:val="006F14D1"/>
    <w:rsid w:val="006F21A2"/>
    <w:rsid w:val="006F29D7"/>
    <w:rsid w:val="006F771C"/>
    <w:rsid w:val="00701AC9"/>
    <w:rsid w:val="00702912"/>
    <w:rsid w:val="00702DE7"/>
    <w:rsid w:val="00706C03"/>
    <w:rsid w:val="00707D0D"/>
    <w:rsid w:val="00711528"/>
    <w:rsid w:val="007129FC"/>
    <w:rsid w:val="007132BE"/>
    <w:rsid w:val="00713327"/>
    <w:rsid w:val="00714413"/>
    <w:rsid w:val="0071591C"/>
    <w:rsid w:val="00720152"/>
    <w:rsid w:val="0072085E"/>
    <w:rsid w:val="007245AF"/>
    <w:rsid w:val="00724AE0"/>
    <w:rsid w:val="00724EF6"/>
    <w:rsid w:val="00725971"/>
    <w:rsid w:val="00726092"/>
    <w:rsid w:val="00726273"/>
    <w:rsid w:val="00726E3C"/>
    <w:rsid w:val="00727210"/>
    <w:rsid w:val="00733855"/>
    <w:rsid w:val="007339BA"/>
    <w:rsid w:val="00735496"/>
    <w:rsid w:val="00735FA4"/>
    <w:rsid w:val="0073689F"/>
    <w:rsid w:val="00740E3D"/>
    <w:rsid w:val="007427AB"/>
    <w:rsid w:val="00743EDD"/>
    <w:rsid w:val="00751A6A"/>
    <w:rsid w:val="00752A54"/>
    <w:rsid w:val="007537D5"/>
    <w:rsid w:val="00754F2C"/>
    <w:rsid w:val="00754F45"/>
    <w:rsid w:val="00756F56"/>
    <w:rsid w:val="00762344"/>
    <w:rsid w:val="0076305A"/>
    <w:rsid w:val="00765594"/>
    <w:rsid w:val="0076654A"/>
    <w:rsid w:val="00773230"/>
    <w:rsid w:val="0077569C"/>
    <w:rsid w:val="00776C2D"/>
    <w:rsid w:val="007775FF"/>
    <w:rsid w:val="0078081B"/>
    <w:rsid w:val="00782990"/>
    <w:rsid w:val="0078365A"/>
    <w:rsid w:val="00784532"/>
    <w:rsid w:val="0078471B"/>
    <w:rsid w:val="00786C4F"/>
    <w:rsid w:val="00790CDB"/>
    <w:rsid w:val="0079650F"/>
    <w:rsid w:val="00797C48"/>
    <w:rsid w:val="007A0175"/>
    <w:rsid w:val="007A4664"/>
    <w:rsid w:val="007A6037"/>
    <w:rsid w:val="007A68F0"/>
    <w:rsid w:val="007A741E"/>
    <w:rsid w:val="007B4A59"/>
    <w:rsid w:val="007B55B0"/>
    <w:rsid w:val="007B678F"/>
    <w:rsid w:val="007B74CB"/>
    <w:rsid w:val="007C0872"/>
    <w:rsid w:val="007C10D8"/>
    <w:rsid w:val="007C126E"/>
    <w:rsid w:val="007C7EBE"/>
    <w:rsid w:val="007D1749"/>
    <w:rsid w:val="007D21E2"/>
    <w:rsid w:val="007D4070"/>
    <w:rsid w:val="007D4FAC"/>
    <w:rsid w:val="007E1AC2"/>
    <w:rsid w:val="007E4840"/>
    <w:rsid w:val="007E5751"/>
    <w:rsid w:val="007E7A6B"/>
    <w:rsid w:val="007F0520"/>
    <w:rsid w:val="007F0855"/>
    <w:rsid w:val="007F190B"/>
    <w:rsid w:val="007F425D"/>
    <w:rsid w:val="007F48EF"/>
    <w:rsid w:val="007F6B85"/>
    <w:rsid w:val="00801FF4"/>
    <w:rsid w:val="008040A4"/>
    <w:rsid w:val="008045D2"/>
    <w:rsid w:val="0080500F"/>
    <w:rsid w:val="00806C2A"/>
    <w:rsid w:val="008074C6"/>
    <w:rsid w:val="0080755E"/>
    <w:rsid w:val="008103AF"/>
    <w:rsid w:val="008156B1"/>
    <w:rsid w:val="00823115"/>
    <w:rsid w:val="00823889"/>
    <w:rsid w:val="00824245"/>
    <w:rsid w:val="008245E6"/>
    <w:rsid w:val="00827658"/>
    <w:rsid w:val="00830A46"/>
    <w:rsid w:val="00831809"/>
    <w:rsid w:val="00834A80"/>
    <w:rsid w:val="00834ED0"/>
    <w:rsid w:val="0083556E"/>
    <w:rsid w:val="00837E7F"/>
    <w:rsid w:val="0084039F"/>
    <w:rsid w:val="008418C7"/>
    <w:rsid w:val="00841954"/>
    <w:rsid w:val="0084255A"/>
    <w:rsid w:val="00842B83"/>
    <w:rsid w:val="0084359E"/>
    <w:rsid w:val="00845B3A"/>
    <w:rsid w:val="0084662E"/>
    <w:rsid w:val="0085061A"/>
    <w:rsid w:val="00851DF7"/>
    <w:rsid w:val="00854528"/>
    <w:rsid w:val="0085463F"/>
    <w:rsid w:val="00854CA7"/>
    <w:rsid w:val="008551D8"/>
    <w:rsid w:val="0085545C"/>
    <w:rsid w:val="00856204"/>
    <w:rsid w:val="00856C16"/>
    <w:rsid w:val="00857EB7"/>
    <w:rsid w:val="0086055E"/>
    <w:rsid w:val="00860FF6"/>
    <w:rsid w:val="00862D3B"/>
    <w:rsid w:val="008711C4"/>
    <w:rsid w:val="008719EA"/>
    <w:rsid w:val="00872448"/>
    <w:rsid w:val="008738BE"/>
    <w:rsid w:val="00876134"/>
    <w:rsid w:val="00880357"/>
    <w:rsid w:val="00880E6C"/>
    <w:rsid w:val="008812E8"/>
    <w:rsid w:val="008813FD"/>
    <w:rsid w:val="00881D18"/>
    <w:rsid w:val="00882159"/>
    <w:rsid w:val="008834E5"/>
    <w:rsid w:val="008851B4"/>
    <w:rsid w:val="00885774"/>
    <w:rsid w:val="0088656D"/>
    <w:rsid w:val="008876EF"/>
    <w:rsid w:val="00890058"/>
    <w:rsid w:val="00890E86"/>
    <w:rsid w:val="00891068"/>
    <w:rsid w:val="0089310B"/>
    <w:rsid w:val="008958A4"/>
    <w:rsid w:val="008A11B1"/>
    <w:rsid w:val="008A2040"/>
    <w:rsid w:val="008A42E1"/>
    <w:rsid w:val="008A4E9C"/>
    <w:rsid w:val="008A5DB5"/>
    <w:rsid w:val="008A6E9A"/>
    <w:rsid w:val="008B0256"/>
    <w:rsid w:val="008B0499"/>
    <w:rsid w:val="008B2D45"/>
    <w:rsid w:val="008B3D1D"/>
    <w:rsid w:val="008B473E"/>
    <w:rsid w:val="008B4758"/>
    <w:rsid w:val="008B4AB2"/>
    <w:rsid w:val="008B4D48"/>
    <w:rsid w:val="008B6A0C"/>
    <w:rsid w:val="008B6C80"/>
    <w:rsid w:val="008B6C9A"/>
    <w:rsid w:val="008B76A7"/>
    <w:rsid w:val="008C703E"/>
    <w:rsid w:val="008D4657"/>
    <w:rsid w:val="008D4C72"/>
    <w:rsid w:val="008D59CE"/>
    <w:rsid w:val="008D5DFB"/>
    <w:rsid w:val="008E0D3E"/>
    <w:rsid w:val="008E15DF"/>
    <w:rsid w:val="008E427F"/>
    <w:rsid w:val="008E5F56"/>
    <w:rsid w:val="008F162C"/>
    <w:rsid w:val="008F1A86"/>
    <w:rsid w:val="008F3F6D"/>
    <w:rsid w:val="008F43B4"/>
    <w:rsid w:val="008F48E0"/>
    <w:rsid w:val="008F520A"/>
    <w:rsid w:val="008F5327"/>
    <w:rsid w:val="008F7375"/>
    <w:rsid w:val="00900525"/>
    <w:rsid w:val="0090197A"/>
    <w:rsid w:val="009053E1"/>
    <w:rsid w:val="00905689"/>
    <w:rsid w:val="00905EC4"/>
    <w:rsid w:val="00911702"/>
    <w:rsid w:val="00911FCE"/>
    <w:rsid w:val="00913149"/>
    <w:rsid w:val="009132CE"/>
    <w:rsid w:val="009141E4"/>
    <w:rsid w:val="00915BC9"/>
    <w:rsid w:val="00917B51"/>
    <w:rsid w:val="00920680"/>
    <w:rsid w:val="00922B1D"/>
    <w:rsid w:val="009235EF"/>
    <w:rsid w:val="00927056"/>
    <w:rsid w:val="00933170"/>
    <w:rsid w:val="009348B8"/>
    <w:rsid w:val="009401DC"/>
    <w:rsid w:val="00940724"/>
    <w:rsid w:val="00941D48"/>
    <w:rsid w:val="00943F3E"/>
    <w:rsid w:val="0094553F"/>
    <w:rsid w:val="00945E90"/>
    <w:rsid w:val="00952778"/>
    <w:rsid w:val="009545D3"/>
    <w:rsid w:val="00956628"/>
    <w:rsid w:val="00956E62"/>
    <w:rsid w:val="009614F8"/>
    <w:rsid w:val="009621B8"/>
    <w:rsid w:val="00964215"/>
    <w:rsid w:val="00965073"/>
    <w:rsid w:val="00965167"/>
    <w:rsid w:val="00966E55"/>
    <w:rsid w:val="00967A7D"/>
    <w:rsid w:val="00967F72"/>
    <w:rsid w:val="00971D8D"/>
    <w:rsid w:val="00973DD6"/>
    <w:rsid w:val="009753CE"/>
    <w:rsid w:val="009756E1"/>
    <w:rsid w:val="00976D6D"/>
    <w:rsid w:val="00980012"/>
    <w:rsid w:val="00980B99"/>
    <w:rsid w:val="00980CCF"/>
    <w:rsid w:val="009812C7"/>
    <w:rsid w:val="009828C6"/>
    <w:rsid w:val="0098388D"/>
    <w:rsid w:val="0098443C"/>
    <w:rsid w:val="00986C8B"/>
    <w:rsid w:val="009872A5"/>
    <w:rsid w:val="00990D54"/>
    <w:rsid w:val="00993289"/>
    <w:rsid w:val="0099329A"/>
    <w:rsid w:val="009935AC"/>
    <w:rsid w:val="00995361"/>
    <w:rsid w:val="00995DD9"/>
    <w:rsid w:val="00996283"/>
    <w:rsid w:val="00996D1E"/>
    <w:rsid w:val="00997EBD"/>
    <w:rsid w:val="009A4B0B"/>
    <w:rsid w:val="009B1171"/>
    <w:rsid w:val="009B21E8"/>
    <w:rsid w:val="009B2CAE"/>
    <w:rsid w:val="009B37AB"/>
    <w:rsid w:val="009B43A1"/>
    <w:rsid w:val="009B63B1"/>
    <w:rsid w:val="009B6FD6"/>
    <w:rsid w:val="009C0706"/>
    <w:rsid w:val="009C0772"/>
    <w:rsid w:val="009C0B63"/>
    <w:rsid w:val="009C0CC3"/>
    <w:rsid w:val="009C248B"/>
    <w:rsid w:val="009C52F2"/>
    <w:rsid w:val="009C7C75"/>
    <w:rsid w:val="009D12E4"/>
    <w:rsid w:val="009D1DF2"/>
    <w:rsid w:val="009D3D76"/>
    <w:rsid w:val="009D4AA2"/>
    <w:rsid w:val="009D4E4F"/>
    <w:rsid w:val="009D4EF4"/>
    <w:rsid w:val="009D54CF"/>
    <w:rsid w:val="009D561D"/>
    <w:rsid w:val="009D7D2A"/>
    <w:rsid w:val="009E02D7"/>
    <w:rsid w:val="009E2241"/>
    <w:rsid w:val="009E3562"/>
    <w:rsid w:val="009E358C"/>
    <w:rsid w:val="009E3709"/>
    <w:rsid w:val="009E3A5D"/>
    <w:rsid w:val="009E538A"/>
    <w:rsid w:val="009E5C02"/>
    <w:rsid w:val="009E68BD"/>
    <w:rsid w:val="009E694B"/>
    <w:rsid w:val="009E6F97"/>
    <w:rsid w:val="009E7ABF"/>
    <w:rsid w:val="009F05A7"/>
    <w:rsid w:val="009F0D73"/>
    <w:rsid w:val="009F5663"/>
    <w:rsid w:val="009F5D10"/>
    <w:rsid w:val="00A01AAD"/>
    <w:rsid w:val="00A0319A"/>
    <w:rsid w:val="00A0389E"/>
    <w:rsid w:val="00A04908"/>
    <w:rsid w:val="00A10666"/>
    <w:rsid w:val="00A10C53"/>
    <w:rsid w:val="00A112E6"/>
    <w:rsid w:val="00A124D7"/>
    <w:rsid w:val="00A147AC"/>
    <w:rsid w:val="00A14848"/>
    <w:rsid w:val="00A20078"/>
    <w:rsid w:val="00A21156"/>
    <w:rsid w:val="00A21C23"/>
    <w:rsid w:val="00A21F6C"/>
    <w:rsid w:val="00A24B2F"/>
    <w:rsid w:val="00A25B68"/>
    <w:rsid w:val="00A27399"/>
    <w:rsid w:val="00A300FA"/>
    <w:rsid w:val="00A30390"/>
    <w:rsid w:val="00A30514"/>
    <w:rsid w:val="00A31DD2"/>
    <w:rsid w:val="00A32725"/>
    <w:rsid w:val="00A40E3D"/>
    <w:rsid w:val="00A42F32"/>
    <w:rsid w:val="00A434EC"/>
    <w:rsid w:val="00A4445F"/>
    <w:rsid w:val="00A444BB"/>
    <w:rsid w:val="00A44EC0"/>
    <w:rsid w:val="00A461AC"/>
    <w:rsid w:val="00A50550"/>
    <w:rsid w:val="00A5126A"/>
    <w:rsid w:val="00A51B68"/>
    <w:rsid w:val="00A559E2"/>
    <w:rsid w:val="00A55FB0"/>
    <w:rsid w:val="00A57388"/>
    <w:rsid w:val="00A60882"/>
    <w:rsid w:val="00A6182A"/>
    <w:rsid w:val="00A61E22"/>
    <w:rsid w:val="00A658B3"/>
    <w:rsid w:val="00A662D6"/>
    <w:rsid w:val="00A674E7"/>
    <w:rsid w:val="00A72840"/>
    <w:rsid w:val="00A77540"/>
    <w:rsid w:val="00A82479"/>
    <w:rsid w:val="00A83A57"/>
    <w:rsid w:val="00A85F58"/>
    <w:rsid w:val="00A90C0D"/>
    <w:rsid w:val="00A93021"/>
    <w:rsid w:val="00A946AE"/>
    <w:rsid w:val="00AA0209"/>
    <w:rsid w:val="00AA0237"/>
    <w:rsid w:val="00AA080C"/>
    <w:rsid w:val="00AA090C"/>
    <w:rsid w:val="00AA141F"/>
    <w:rsid w:val="00AA1539"/>
    <w:rsid w:val="00AA16A4"/>
    <w:rsid w:val="00AA341B"/>
    <w:rsid w:val="00AA37EE"/>
    <w:rsid w:val="00AA50E7"/>
    <w:rsid w:val="00AB4B49"/>
    <w:rsid w:val="00AB547A"/>
    <w:rsid w:val="00AB5816"/>
    <w:rsid w:val="00AB6274"/>
    <w:rsid w:val="00AB6731"/>
    <w:rsid w:val="00AB67C5"/>
    <w:rsid w:val="00AC3308"/>
    <w:rsid w:val="00AC4D24"/>
    <w:rsid w:val="00AC4EE9"/>
    <w:rsid w:val="00AD1213"/>
    <w:rsid w:val="00AD52F1"/>
    <w:rsid w:val="00AD670D"/>
    <w:rsid w:val="00AE0356"/>
    <w:rsid w:val="00AE0E35"/>
    <w:rsid w:val="00AE1B68"/>
    <w:rsid w:val="00AE4CA6"/>
    <w:rsid w:val="00AE5299"/>
    <w:rsid w:val="00AE6C70"/>
    <w:rsid w:val="00AF1F89"/>
    <w:rsid w:val="00AF324A"/>
    <w:rsid w:val="00AF4F56"/>
    <w:rsid w:val="00AF6611"/>
    <w:rsid w:val="00AF6D3E"/>
    <w:rsid w:val="00AF6E4E"/>
    <w:rsid w:val="00AF7AAF"/>
    <w:rsid w:val="00B002D7"/>
    <w:rsid w:val="00B0070E"/>
    <w:rsid w:val="00B00D40"/>
    <w:rsid w:val="00B01015"/>
    <w:rsid w:val="00B02C40"/>
    <w:rsid w:val="00B035DD"/>
    <w:rsid w:val="00B03A3D"/>
    <w:rsid w:val="00B03C89"/>
    <w:rsid w:val="00B04FBA"/>
    <w:rsid w:val="00B05011"/>
    <w:rsid w:val="00B06690"/>
    <w:rsid w:val="00B06833"/>
    <w:rsid w:val="00B07C1E"/>
    <w:rsid w:val="00B07EF0"/>
    <w:rsid w:val="00B118BF"/>
    <w:rsid w:val="00B11C54"/>
    <w:rsid w:val="00B121AA"/>
    <w:rsid w:val="00B17FAA"/>
    <w:rsid w:val="00B23CFD"/>
    <w:rsid w:val="00B23E89"/>
    <w:rsid w:val="00B23F3A"/>
    <w:rsid w:val="00B2402A"/>
    <w:rsid w:val="00B3005B"/>
    <w:rsid w:val="00B35A78"/>
    <w:rsid w:val="00B35FBB"/>
    <w:rsid w:val="00B43396"/>
    <w:rsid w:val="00B4350E"/>
    <w:rsid w:val="00B43CEF"/>
    <w:rsid w:val="00B4448C"/>
    <w:rsid w:val="00B4671A"/>
    <w:rsid w:val="00B47C53"/>
    <w:rsid w:val="00B50F65"/>
    <w:rsid w:val="00B51A54"/>
    <w:rsid w:val="00B533AD"/>
    <w:rsid w:val="00B53E1F"/>
    <w:rsid w:val="00B56E9D"/>
    <w:rsid w:val="00B56EEA"/>
    <w:rsid w:val="00B612D0"/>
    <w:rsid w:val="00B63C72"/>
    <w:rsid w:val="00B64980"/>
    <w:rsid w:val="00B67B59"/>
    <w:rsid w:val="00B7020E"/>
    <w:rsid w:val="00B76333"/>
    <w:rsid w:val="00B77239"/>
    <w:rsid w:val="00B80715"/>
    <w:rsid w:val="00B821B1"/>
    <w:rsid w:val="00B82334"/>
    <w:rsid w:val="00B83256"/>
    <w:rsid w:val="00B8462A"/>
    <w:rsid w:val="00B8559F"/>
    <w:rsid w:val="00B92EF7"/>
    <w:rsid w:val="00B94566"/>
    <w:rsid w:val="00B948E4"/>
    <w:rsid w:val="00B9569B"/>
    <w:rsid w:val="00B96EDE"/>
    <w:rsid w:val="00BA00B7"/>
    <w:rsid w:val="00BA1AE6"/>
    <w:rsid w:val="00BA2615"/>
    <w:rsid w:val="00BA443D"/>
    <w:rsid w:val="00BA4825"/>
    <w:rsid w:val="00BA52EA"/>
    <w:rsid w:val="00BB03FB"/>
    <w:rsid w:val="00BB1BCD"/>
    <w:rsid w:val="00BB5C47"/>
    <w:rsid w:val="00BB721D"/>
    <w:rsid w:val="00BC0097"/>
    <w:rsid w:val="00BC1040"/>
    <w:rsid w:val="00BC40BF"/>
    <w:rsid w:val="00BC6A30"/>
    <w:rsid w:val="00BD044A"/>
    <w:rsid w:val="00BD0C2D"/>
    <w:rsid w:val="00BD3220"/>
    <w:rsid w:val="00BD411D"/>
    <w:rsid w:val="00BD4492"/>
    <w:rsid w:val="00BD5590"/>
    <w:rsid w:val="00BE1818"/>
    <w:rsid w:val="00BE336C"/>
    <w:rsid w:val="00BE38E9"/>
    <w:rsid w:val="00BE6250"/>
    <w:rsid w:val="00BE6364"/>
    <w:rsid w:val="00BF0E1A"/>
    <w:rsid w:val="00BF46DF"/>
    <w:rsid w:val="00BF63A2"/>
    <w:rsid w:val="00BF722C"/>
    <w:rsid w:val="00BF786A"/>
    <w:rsid w:val="00BF7CDE"/>
    <w:rsid w:val="00C00A0D"/>
    <w:rsid w:val="00C01600"/>
    <w:rsid w:val="00C02BCF"/>
    <w:rsid w:val="00C03839"/>
    <w:rsid w:val="00C04428"/>
    <w:rsid w:val="00C0594D"/>
    <w:rsid w:val="00C12243"/>
    <w:rsid w:val="00C14849"/>
    <w:rsid w:val="00C14E7D"/>
    <w:rsid w:val="00C17F35"/>
    <w:rsid w:val="00C20F5E"/>
    <w:rsid w:val="00C21699"/>
    <w:rsid w:val="00C2183B"/>
    <w:rsid w:val="00C21955"/>
    <w:rsid w:val="00C26047"/>
    <w:rsid w:val="00C27933"/>
    <w:rsid w:val="00C31562"/>
    <w:rsid w:val="00C315CB"/>
    <w:rsid w:val="00C31CD8"/>
    <w:rsid w:val="00C322AE"/>
    <w:rsid w:val="00C337FA"/>
    <w:rsid w:val="00C33950"/>
    <w:rsid w:val="00C354DB"/>
    <w:rsid w:val="00C354F5"/>
    <w:rsid w:val="00C365B1"/>
    <w:rsid w:val="00C3719D"/>
    <w:rsid w:val="00C41225"/>
    <w:rsid w:val="00C44932"/>
    <w:rsid w:val="00C44E81"/>
    <w:rsid w:val="00C45B11"/>
    <w:rsid w:val="00C46FD0"/>
    <w:rsid w:val="00C500E9"/>
    <w:rsid w:val="00C51581"/>
    <w:rsid w:val="00C522B9"/>
    <w:rsid w:val="00C52BDB"/>
    <w:rsid w:val="00C55E5D"/>
    <w:rsid w:val="00C60C0E"/>
    <w:rsid w:val="00C61D81"/>
    <w:rsid w:val="00C631B1"/>
    <w:rsid w:val="00C6437B"/>
    <w:rsid w:val="00C6449B"/>
    <w:rsid w:val="00C6541E"/>
    <w:rsid w:val="00C65A52"/>
    <w:rsid w:val="00C65BBD"/>
    <w:rsid w:val="00C7011F"/>
    <w:rsid w:val="00C70A4D"/>
    <w:rsid w:val="00C72BC8"/>
    <w:rsid w:val="00C74A6B"/>
    <w:rsid w:val="00C74F79"/>
    <w:rsid w:val="00C759E4"/>
    <w:rsid w:val="00C77778"/>
    <w:rsid w:val="00C85040"/>
    <w:rsid w:val="00C85077"/>
    <w:rsid w:val="00C85604"/>
    <w:rsid w:val="00C8574F"/>
    <w:rsid w:val="00C8753C"/>
    <w:rsid w:val="00C87575"/>
    <w:rsid w:val="00C91115"/>
    <w:rsid w:val="00C91936"/>
    <w:rsid w:val="00C931CF"/>
    <w:rsid w:val="00C933D7"/>
    <w:rsid w:val="00C93B9B"/>
    <w:rsid w:val="00C942C9"/>
    <w:rsid w:val="00C95017"/>
    <w:rsid w:val="00C95D51"/>
    <w:rsid w:val="00C967DF"/>
    <w:rsid w:val="00C96B12"/>
    <w:rsid w:val="00CA232A"/>
    <w:rsid w:val="00CA24B6"/>
    <w:rsid w:val="00CA4687"/>
    <w:rsid w:val="00CA5C0D"/>
    <w:rsid w:val="00CA77FF"/>
    <w:rsid w:val="00CA7D55"/>
    <w:rsid w:val="00CB31DD"/>
    <w:rsid w:val="00CC01A2"/>
    <w:rsid w:val="00CC06F3"/>
    <w:rsid w:val="00CC0BEC"/>
    <w:rsid w:val="00CC27EF"/>
    <w:rsid w:val="00CC482B"/>
    <w:rsid w:val="00CD13F8"/>
    <w:rsid w:val="00CD3242"/>
    <w:rsid w:val="00CD50DA"/>
    <w:rsid w:val="00CD5903"/>
    <w:rsid w:val="00CD5B48"/>
    <w:rsid w:val="00CD5B60"/>
    <w:rsid w:val="00CD6531"/>
    <w:rsid w:val="00CD7E37"/>
    <w:rsid w:val="00CE0FB5"/>
    <w:rsid w:val="00CE15AC"/>
    <w:rsid w:val="00CE1F4B"/>
    <w:rsid w:val="00CE3208"/>
    <w:rsid w:val="00CE3D9D"/>
    <w:rsid w:val="00CE675E"/>
    <w:rsid w:val="00CF1E82"/>
    <w:rsid w:val="00CF28BB"/>
    <w:rsid w:val="00CF409F"/>
    <w:rsid w:val="00CF5CA0"/>
    <w:rsid w:val="00CF7C76"/>
    <w:rsid w:val="00D00252"/>
    <w:rsid w:val="00D00DE8"/>
    <w:rsid w:val="00D04D87"/>
    <w:rsid w:val="00D071CC"/>
    <w:rsid w:val="00D07E38"/>
    <w:rsid w:val="00D11BBE"/>
    <w:rsid w:val="00D147EF"/>
    <w:rsid w:val="00D16EFE"/>
    <w:rsid w:val="00D177B3"/>
    <w:rsid w:val="00D200C2"/>
    <w:rsid w:val="00D20222"/>
    <w:rsid w:val="00D2199C"/>
    <w:rsid w:val="00D22181"/>
    <w:rsid w:val="00D2659E"/>
    <w:rsid w:val="00D308ED"/>
    <w:rsid w:val="00D310D5"/>
    <w:rsid w:val="00D316A4"/>
    <w:rsid w:val="00D34B6A"/>
    <w:rsid w:val="00D360B6"/>
    <w:rsid w:val="00D427B4"/>
    <w:rsid w:val="00D42AB4"/>
    <w:rsid w:val="00D4313F"/>
    <w:rsid w:val="00D4488F"/>
    <w:rsid w:val="00D46916"/>
    <w:rsid w:val="00D470F7"/>
    <w:rsid w:val="00D50382"/>
    <w:rsid w:val="00D54D0F"/>
    <w:rsid w:val="00D564D0"/>
    <w:rsid w:val="00D56779"/>
    <w:rsid w:val="00D60F43"/>
    <w:rsid w:val="00D6101E"/>
    <w:rsid w:val="00D62F1E"/>
    <w:rsid w:val="00D73AFA"/>
    <w:rsid w:val="00D7697B"/>
    <w:rsid w:val="00D809EA"/>
    <w:rsid w:val="00D81E85"/>
    <w:rsid w:val="00D82448"/>
    <w:rsid w:val="00D84F2C"/>
    <w:rsid w:val="00D85C37"/>
    <w:rsid w:val="00D91259"/>
    <w:rsid w:val="00D95934"/>
    <w:rsid w:val="00D95E9C"/>
    <w:rsid w:val="00DA0841"/>
    <w:rsid w:val="00DA181F"/>
    <w:rsid w:val="00DA2229"/>
    <w:rsid w:val="00DA3085"/>
    <w:rsid w:val="00DA467B"/>
    <w:rsid w:val="00DA4996"/>
    <w:rsid w:val="00DA5413"/>
    <w:rsid w:val="00DA5C1E"/>
    <w:rsid w:val="00DA6F71"/>
    <w:rsid w:val="00DA76ED"/>
    <w:rsid w:val="00DB1047"/>
    <w:rsid w:val="00DB22B2"/>
    <w:rsid w:val="00DB6935"/>
    <w:rsid w:val="00DB7073"/>
    <w:rsid w:val="00DB7700"/>
    <w:rsid w:val="00DB7947"/>
    <w:rsid w:val="00DB7CD3"/>
    <w:rsid w:val="00DC08D2"/>
    <w:rsid w:val="00DC0D13"/>
    <w:rsid w:val="00DC1BC4"/>
    <w:rsid w:val="00DD1123"/>
    <w:rsid w:val="00DD127F"/>
    <w:rsid w:val="00DD14FB"/>
    <w:rsid w:val="00DD3A58"/>
    <w:rsid w:val="00DD3AD8"/>
    <w:rsid w:val="00DD52B9"/>
    <w:rsid w:val="00DD546C"/>
    <w:rsid w:val="00DE05F3"/>
    <w:rsid w:val="00DE21C3"/>
    <w:rsid w:val="00DE3803"/>
    <w:rsid w:val="00DE4D4E"/>
    <w:rsid w:val="00DE4EFB"/>
    <w:rsid w:val="00DE59FE"/>
    <w:rsid w:val="00DF10E4"/>
    <w:rsid w:val="00DF291E"/>
    <w:rsid w:val="00DF4418"/>
    <w:rsid w:val="00DF51C7"/>
    <w:rsid w:val="00DF725A"/>
    <w:rsid w:val="00DF75A3"/>
    <w:rsid w:val="00E000DC"/>
    <w:rsid w:val="00E00350"/>
    <w:rsid w:val="00E01491"/>
    <w:rsid w:val="00E01B1D"/>
    <w:rsid w:val="00E02F3C"/>
    <w:rsid w:val="00E03FA6"/>
    <w:rsid w:val="00E06B7A"/>
    <w:rsid w:val="00E06B99"/>
    <w:rsid w:val="00E0791B"/>
    <w:rsid w:val="00E07B99"/>
    <w:rsid w:val="00E103D8"/>
    <w:rsid w:val="00E10906"/>
    <w:rsid w:val="00E10F29"/>
    <w:rsid w:val="00E11344"/>
    <w:rsid w:val="00E13786"/>
    <w:rsid w:val="00E15DB8"/>
    <w:rsid w:val="00E16331"/>
    <w:rsid w:val="00E1720F"/>
    <w:rsid w:val="00E20597"/>
    <w:rsid w:val="00E20E88"/>
    <w:rsid w:val="00E25E42"/>
    <w:rsid w:val="00E269DB"/>
    <w:rsid w:val="00E30017"/>
    <w:rsid w:val="00E325B4"/>
    <w:rsid w:val="00E356DA"/>
    <w:rsid w:val="00E35720"/>
    <w:rsid w:val="00E3731E"/>
    <w:rsid w:val="00E379C5"/>
    <w:rsid w:val="00E4074C"/>
    <w:rsid w:val="00E44D5F"/>
    <w:rsid w:val="00E452D1"/>
    <w:rsid w:val="00E46B1D"/>
    <w:rsid w:val="00E47E14"/>
    <w:rsid w:val="00E5202E"/>
    <w:rsid w:val="00E539AD"/>
    <w:rsid w:val="00E54D30"/>
    <w:rsid w:val="00E64693"/>
    <w:rsid w:val="00E64DC1"/>
    <w:rsid w:val="00E656C9"/>
    <w:rsid w:val="00E66664"/>
    <w:rsid w:val="00E668EF"/>
    <w:rsid w:val="00E66926"/>
    <w:rsid w:val="00E70452"/>
    <w:rsid w:val="00E708D8"/>
    <w:rsid w:val="00E717F4"/>
    <w:rsid w:val="00E77BF2"/>
    <w:rsid w:val="00E77E94"/>
    <w:rsid w:val="00E83021"/>
    <w:rsid w:val="00E83936"/>
    <w:rsid w:val="00E84698"/>
    <w:rsid w:val="00E84AD4"/>
    <w:rsid w:val="00E865B5"/>
    <w:rsid w:val="00E87D63"/>
    <w:rsid w:val="00E91D34"/>
    <w:rsid w:val="00E920F8"/>
    <w:rsid w:val="00E9210C"/>
    <w:rsid w:val="00E92F38"/>
    <w:rsid w:val="00E933B2"/>
    <w:rsid w:val="00E94836"/>
    <w:rsid w:val="00E9483B"/>
    <w:rsid w:val="00EA075D"/>
    <w:rsid w:val="00EA34C5"/>
    <w:rsid w:val="00EA5A4D"/>
    <w:rsid w:val="00EA6315"/>
    <w:rsid w:val="00EA6779"/>
    <w:rsid w:val="00EB1246"/>
    <w:rsid w:val="00EB12B3"/>
    <w:rsid w:val="00EB1DAD"/>
    <w:rsid w:val="00EB3545"/>
    <w:rsid w:val="00EB3BB5"/>
    <w:rsid w:val="00EB3D6D"/>
    <w:rsid w:val="00EB48FC"/>
    <w:rsid w:val="00EB6CA8"/>
    <w:rsid w:val="00EC0832"/>
    <w:rsid w:val="00EC1D9D"/>
    <w:rsid w:val="00EC228F"/>
    <w:rsid w:val="00EC4D9D"/>
    <w:rsid w:val="00ED13F1"/>
    <w:rsid w:val="00ED3250"/>
    <w:rsid w:val="00ED50B1"/>
    <w:rsid w:val="00ED6A18"/>
    <w:rsid w:val="00EE1D27"/>
    <w:rsid w:val="00EE247F"/>
    <w:rsid w:val="00EE3753"/>
    <w:rsid w:val="00EE38EB"/>
    <w:rsid w:val="00EE3C9B"/>
    <w:rsid w:val="00EE428D"/>
    <w:rsid w:val="00EE4F5D"/>
    <w:rsid w:val="00EE54E6"/>
    <w:rsid w:val="00EE55C4"/>
    <w:rsid w:val="00EE7B2B"/>
    <w:rsid w:val="00EF17AE"/>
    <w:rsid w:val="00EF1F2D"/>
    <w:rsid w:val="00EF458C"/>
    <w:rsid w:val="00EF4B1A"/>
    <w:rsid w:val="00EF4B31"/>
    <w:rsid w:val="00EF4E51"/>
    <w:rsid w:val="00EF57A4"/>
    <w:rsid w:val="00EF75DA"/>
    <w:rsid w:val="00F029AD"/>
    <w:rsid w:val="00F02DC1"/>
    <w:rsid w:val="00F045EA"/>
    <w:rsid w:val="00F0465D"/>
    <w:rsid w:val="00F04DC3"/>
    <w:rsid w:val="00F10FA4"/>
    <w:rsid w:val="00F1418B"/>
    <w:rsid w:val="00F17A6B"/>
    <w:rsid w:val="00F17A86"/>
    <w:rsid w:val="00F23BF3"/>
    <w:rsid w:val="00F251EB"/>
    <w:rsid w:val="00F25645"/>
    <w:rsid w:val="00F2614C"/>
    <w:rsid w:val="00F308BD"/>
    <w:rsid w:val="00F30BEF"/>
    <w:rsid w:val="00F32434"/>
    <w:rsid w:val="00F32C34"/>
    <w:rsid w:val="00F33E63"/>
    <w:rsid w:val="00F35543"/>
    <w:rsid w:val="00F35C36"/>
    <w:rsid w:val="00F360D9"/>
    <w:rsid w:val="00F37222"/>
    <w:rsid w:val="00F372B1"/>
    <w:rsid w:val="00F4065B"/>
    <w:rsid w:val="00F41444"/>
    <w:rsid w:val="00F444AF"/>
    <w:rsid w:val="00F44C91"/>
    <w:rsid w:val="00F462B4"/>
    <w:rsid w:val="00F47D7A"/>
    <w:rsid w:val="00F5117B"/>
    <w:rsid w:val="00F5425E"/>
    <w:rsid w:val="00F554B1"/>
    <w:rsid w:val="00F556CD"/>
    <w:rsid w:val="00F60EFD"/>
    <w:rsid w:val="00F610B8"/>
    <w:rsid w:val="00F62125"/>
    <w:rsid w:val="00F63F4B"/>
    <w:rsid w:val="00F64DC3"/>
    <w:rsid w:val="00F65402"/>
    <w:rsid w:val="00F65559"/>
    <w:rsid w:val="00F662CD"/>
    <w:rsid w:val="00F66B7F"/>
    <w:rsid w:val="00F67033"/>
    <w:rsid w:val="00F67F0A"/>
    <w:rsid w:val="00F67F22"/>
    <w:rsid w:val="00F72610"/>
    <w:rsid w:val="00F77300"/>
    <w:rsid w:val="00F82402"/>
    <w:rsid w:val="00F83D22"/>
    <w:rsid w:val="00F84CED"/>
    <w:rsid w:val="00F86869"/>
    <w:rsid w:val="00F86FCA"/>
    <w:rsid w:val="00F91B12"/>
    <w:rsid w:val="00F93366"/>
    <w:rsid w:val="00F935A8"/>
    <w:rsid w:val="00F94B25"/>
    <w:rsid w:val="00F95017"/>
    <w:rsid w:val="00F96584"/>
    <w:rsid w:val="00F96712"/>
    <w:rsid w:val="00F96F78"/>
    <w:rsid w:val="00FA0E66"/>
    <w:rsid w:val="00FA1DB0"/>
    <w:rsid w:val="00FA3AB4"/>
    <w:rsid w:val="00FA3F3C"/>
    <w:rsid w:val="00FA41EB"/>
    <w:rsid w:val="00FB027A"/>
    <w:rsid w:val="00FB2AF5"/>
    <w:rsid w:val="00FB44C6"/>
    <w:rsid w:val="00FB6310"/>
    <w:rsid w:val="00FC174F"/>
    <w:rsid w:val="00FC1C49"/>
    <w:rsid w:val="00FC2496"/>
    <w:rsid w:val="00FC308A"/>
    <w:rsid w:val="00FC4154"/>
    <w:rsid w:val="00FC489F"/>
    <w:rsid w:val="00FC5319"/>
    <w:rsid w:val="00FC535D"/>
    <w:rsid w:val="00FC5AA1"/>
    <w:rsid w:val="00FC5F06"/>
    <w:rsid w:val="00FC797C"/>
    <w:rsid w:val="00FD25C9"/>
    <w:rsid w:val="00FD26C2"/>
    <w:rsid w:val="00FD2E71"/>
    <w:rsid w:val="00FD4C37"/>
    <w:rsid w:val="00FE0197"/>
    <w:rsid w:val="00FE076B"/>
    <w:rsid w:val="00FE1BA1"/>
    <w:rsid w:val="00FE293A"/>
    <w:rsid w:val="00FE511D"/>
    <w:rsid w:val="00FE54DC"/>
    <w:rsid w:val="00FF091B"/>
    <w:rsid w:val="00FF16EA"/>
    <w:rsid w:val="00FF16F1"/>
    <w:rsid w:val="00FF17E2"/>
    <w:rsid w:val="00FF285B"/>
    <w:rsid w:val="00FF2F86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7587"/>
  <w15:docId w15:val="{F0624338-55E9-4733-9ED4-8E22A4E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6DB3"/>
    <w:rPr>
      <w:rFonts w:ascii="Cambria" w:hAnsi="Cambria"/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7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Odrážky"/>
    <w:basedOn w:val="Normlny"/>
    <w:next w:val="Normlny"/>
    <w:link w:val="Nadpis3Char"/>
    <w:uiPriority w:val="9"/>
    <w:semiHidden/>
    <w:unhideWhenUsed/>
    <w:qFormat/>
    <w:rsid w:val="0009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ML_A10"/>
    <w:basedOn w:val="Normlny"/>
    <w:next w:val="Normlny"/>
    <w:link w:val="Nadpis4Char"/>
    <w:unhideWhenUsed/>
    <w:qFormat/>
    <w:rsid w:val="00D316A4"/>
    <w:pPr>
      <w:keepNext/>
      <w:spacing w:after="0" w:line="240" w:lineRule="auto"/>
      <w:outlineLvl w:val="3"/>
    </w:pPr>
    <w:rPr>
      <w:rFonts w:ascii="Arial" w:eastAsia="Times New Roman" w:hAnsi="Arial" w:cs="Times New Roman"/>
      <w:bCs/>
      <w:i/>
      <w:sz w:val="20"/>
      <w:szCs w:val="28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6EF"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ML_A10 Char"/>
    <w:basedOn w:val="Predvolenpsmoodseku"/>
    <w:link w:val="Nadpis4"/>
    <w:rsid w:val="00D316A4"/>
    <w:rPr>
      <w:rFonts w:ascii="Arial" w:eastAsia="Times New Roman" w:hAnsi="Arial" w:cs="Times New Roman"/>
      <w:bCs/>
      <w:i/>
      <w:sz w:val="20"/>
      <w:szCs w:val="28"/>
      <w:lang w:eastAsia="x-none"/>
    </w:rPr>
  </w:style>
  <w:style w:type="paragraph" w:styleId="Bezriadkovania">
    <w:name w:val="No Spacing"/>
    <w:aliases w:val="Normal P"/>
    <w:uiPriority w:val="1"/>
    <w:qFormat/>
    <w:rsid w:val="00BB03FB"/>
    <w:pPr>
      <w:spacing w:after="0" w:line="240" w:lineRule="auto"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BB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F722C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2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920680"/>
    <w:rPr>
      <w:rFonts w:ascii="Cambria" w:hAnsi="Cambria"/>
      <w:sz w:val="28"/>
    </w:rPr>
  </w:style>
  <w:style w:type="paragraph" w:styleId="Pta">
    <w:name w:val="footer"/>
    <w:basedOn w:val="Normlny"/>
    <w:link w:val="PtaChar"/>
    <w:uiPriority w:val="99"/>
    <w:unhideWhenUsed/>
    <w:rsid w:val="0092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680"/>
    <w:rPr>
      <w:rFonts w:ascii="Cambria" w:hAnsi="Cambria"/>
      <w:sz w:val="28"/>
    </w:rPr>
  </w:style>
  <w:style w:type="character" w:styleId="Hypertextovprepojenie">
    <w:name w:val="Hyperlink"/>
    <w:basedOn w:val="Predvolenpsmoodseku"/>
    <w:uiPriority w:val="99"/>
    <w:unhideWhenUsed/>
    <w:rsid w:val="00654FE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4F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semiHidden/>
    <w:rsid w:val="00A20078"/>
    <w:pPr>
      <w:tabs>
        <w:tab w:val="decimal" w:pos="8647"/>
      </w:tabs>
      <w:spacing w:after="0" w:line="240" w:lineRule="auto"/>
      <w:ind w:left="1418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A20078"/>
    <w:rPr>
      <w:rFonts w:ascii="Arial" w:eastAsia="Times New Roman" w:hAnsi="Arial" w:cs="Times New Roman"/>
      <w:szCs w:val="20"/>
      <w:lang w:eastAsia="cs-CZ"/>
    </w:rPr>
  </w:style>
  <w:style w:type="paragraph" w:styleId="Obyajntext">
    <w:name w:val="Plain Text"/>
    <w:basedOn w:val="Normlny"/>
    <w:link w:val="ObyajntextChar"/>
    <w:semiHidden/>
    <w:rsid w:val="00DF44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DF4418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A2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24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24B6"/>
    <w:rPr>
      <w:rFonts w:ascii="Cambria" w:hAnsi="Cambr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2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24B6"/>
    <w:rPr>
      <w:rFonts w:ascii="Cambria" w:hAnsi="Cambria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097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97A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aliases w:val="Odrážky Char"/>
    <w:basedOn w:val="Predvolenpsmoodseku"/>
    <w:link w:val="Nadpis3"/>
    <w:uiPriority w:val="9"/>
    <w:semiHidden/>
    <w:rsid w:val="00097A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zovChar">
    <w:name w:val="Názov Char"/>
    <w:aliases w:val="Tabulka II Char"/>
    <w:basedOn w:val="Predvolenpsmoodseku"/>
    <w:link w:val="Nzov"/>
    <w:uiPriority w:val="10"/>
    <w:locked/>
    <w:rsid w:val="00097A62"/>
    <w:rPr>
      <w:rFonts w:ascii="Arial" w:eastAsia="Times New Roman" w:hAnsi="Arial" w:cs="Arial"/>
      <w:b/>
      <w:kern w:val="3"/>
      <w:sz w:val="24"/>
      <w:szCs w:val="28"/>
      <w:lang w:eastAsia="cs-CZ"/>
    </w:rPr>
  </w:style>
  <w:style w:type="paragraph" w:styleId="Nzov">
    <w:name w:val="Title"/>
    <w:aliases w:val="Tabulka II"/>
    <w:basedOn w:val="Nadpis1"/>
    <w:next w:val="Normlny"/>
    <w:link w:val="NzovChar"/>
    <w:uiPriority w:val="10"/>
    <w:qFormat/>
    <w:rsid w:val="00097A62"/>
    <w:pPr>
      <w:keepNext w:val="0"/>
      <w:keepLines w:val="0"/>
      <w:widowControl w:val="0"/>
      <w:suppressAutoHyphens/>
      <w:autoSpaceDN w:val="0"/>
      <w:spacing w:before="0" w:line="240" w:lineRule="auto"/>
    </w:pPr>
    <w:rPr>
      <w:rFonts w:ascii="Arial" w:eastAsia="Times New Roman" w:hAnsi="Arial" w:cs="Arial"/>
      <w:b/>
      <w:color w:val="auto"/>
      <w:kern w:val="3"/>
      <w:sz w:val="24"/>
      <w:szCs w:val="28"/>
      <w:lang w:eastAsia="cs-CZ"/>
    </w:rPr>
  </w:style>
  <w:style w:type="character" w:customStyle="1" w:styleId="NzovChar1">
    <w:name w:val="Názov Char1"/>
    <w:basedOn w:val="Predvolenpsmoodseku"/>
    <w:uiPriority w:val="10"/>
    <w:rsid w:val="0009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itulChar">
    <w:name w:val="Podtitul Char"/>
    <w:aliases w:val="Tabulka III Char"/>
    <w:basedOn w:val="Predvolenpsmoodseku"/>
    <w:link w:val="Podtitul"/>
    <w:uiPriority w:val="11"/>
    <w:locked/>
    <w:rsid w:val="00097A62"/>
    <w:rPr>
      <w:rFonts w:ascii="Arial" w:eastAsia="Times New Roman" w:hAnsi="Arial" w:cs="Arial"/>
      <w:b/>
      <w:kern w:val="3"/>
      <w:sz w:val="20"/>
      <w:szCs w:val="28"/>
      <w:lang w:eastAsia="cs-CZ"/>
    </w:rPr>
  </w:style>
  <w:style w:type="paragraph" w:styleId="Podtitul">
    <w:name w:val="Subtitle"/>
    <w:aliases w:val="Tabulka III"/>
    <w:basedOn w:val="Nadpis1"/>
    <w:next w:val="Normlny"/>
    <w:link w:val="PodtitulChar"/>
    <w:uiPriority w:val="11"/>
    <w:qFormat/>
    <w:rsid w:val="00097A62"/>
    <w:pPr>
      <w:keepNext w:val="0"/>
      <w:keepLines w:val="0"/>
      <w:widowControl w:val="0"/>
      <w:suppressAutoHyphens/>
      <w:autoSpaceDN w:val="0"/>
      <w:spacing w:before="0" w:line="240" w:lineRule="auto"/>
    </w:pPr>
    <w:rPr>
      <w:rFonts w:ascii="Arial" w:eastAsia="Times New Roman" w:hAnsi="Arial" w:cs="Arial"/>
      <w:b/>
      <w:color w:val="auto"/>
      <w:kern w:val="3"/>
      <w:sz w:val="20"/>
      <w:szCs w:val="28"/>
      <w:lang w:eastAsia="cs-CZ"/>
    </w:rPr>
  </w:style>
  <w:style w:type="character" w:customStyle="1" w:styleId="PodtitulChar1">
    <w:name w:val="Podtitul Char1"/>
    <w:basedOn w:val="Predvolenpsmoodseku"/>
    <w:uiPriority w:val="11"/>
    <w:rsid w:val="00097A62"/>
    <w:rPr>
      <w:rFonts w:eastAsiaTheme="minorEastAsia"/>
      <w:color w:val="5A5A5A" w:themeColor="text1" w:themeTint="A5"/>
      <w:spacing w:val="1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0E35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8443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metric-value">
    <w:name w:val="metric-value"/>
    <w:basedOn w:val="Predvolenpsmoodseku"/>
    <w:rsid w:val="000D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3" Type="http://schemas.openxmlformats.org/officeDocument/2006/relationships/image" Target="media/image7.png"/><Relationship Id="rId7" Type="http://schemas.openxmlformats.org/officeDocument/2006/relationships/image" Target="media/image26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Relationship Id="rId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C024-33F7-44D7-A51F-3FE48A9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Poliak</dc:creator>
  <cp:lastModifiedBy>Milan Lehotský</cp:lastModifiedBy>
  <cp:revision>3</cp:revision>
  <cp:lastPrinted>2020-11-27T11:09:00Z</cp:lastPrinted>
  <dcterms:created xsi:type="dcterms:W3CDTF">2026-06-05T06:37:00Z</dcterms:created>
  <dcterms:modified xsi:type="dcterms:W3CDTF">2026-06-05T06:37:00Z</dcterms:modified>
</cp:coreProperties>
</file>